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1B89" w14:textId="1FE67A79" w:rsidR="00ED527D" w:rsidRDefault="00B07DBB" w:rsidP="00B07DBB">
      <w:pPr>
        <w:pStyle w:val="Title"/>
        <w:rPr>
          <w:lang w:val="en-US"/>
        </w:rPr>
      </w:pPr>
      <w:r>
        <w:rPr>
          <w:lang w:val="en-US"/>
        </w:rPr>
        <w:t xml:space="preserve">                          </w:t>
      </w:r>
      <w:r>
        <w:rPr>
          <w:lang w:val="en-US"/>
        </w:rPr>
        <w:tab/>
        <w:t xml:space="preserve">                                                             CYS REPORT</w:t>
      </w:r>
    </w:p>
    <w:p w14:paraId="2C884451" w14:textId="77777777" w:rsidR="00B07DBB" w:rsidRDefault="00B07DBB" w:rsidP="00B07DBB">
      <w:pPr>
        <w:pStyle w:val="Heading2"/>
        <w:rPr>
          <w:lang w:val="en-US"/>
        </w:rPr>
      </w:pPr>
      <w:r>
        <w:rPr>
          <w:lang w:val="en-US"/>
        </w:rPr>
        <w:t>Name: Yara Mohamed (2305259).</w:t>
      </w:r>
    </w:p>
    <w:p w14:paraId="02B1A056" w14:textId="77777777" w:rsidR="00B07DBB" w:rsidRDefault="00B07DBB" w:rsidP="00B07DBB">
      <w:pPr>
        <w:pStyle w:val="Heading2"/>
        <w:rPr>
          <w:lang w:val="en-US"/>
        </w:rPr>
      </w:pPr>
      <w:r>
        <w:rPr>
          <w:lang w:val="en-US"/>
        </w:rPr>
        <w:t>Name: Meran Ramadan (</w:t>
      </w:r>
      <w:r w:rsidR="007E7301">
        <w:rPr>
          <w:rFonts w:hint="cs"/>
          <w:rtl/>
          <w:lang w:val="en-US"/>
        </w:rPr>
        <w:t>2305193</w:t>
      </w:r>
      <w:r>
        <w:rPr>
          <w:lang w:val="en-US"/>
        </w:rPr>
        <w:t>).</w:t>
      </w:r>
    </w:p>
    <w:p w14:paraId="7360AC9A" w14:textId="77777777" w:rsidR="00B07DBB" w:rsidRDefault="007E7301" w:rsidP="00B07DBB">
      <w:pPr>
        <w:pStyle w:val="Heading2"/>
        <w:rPr>
          <w:lang w:val="en-US"/>
        </w:rPr>
      </w:pPr>
      <w:r>
        <w:rPr>
          <w:lang w:val="en-US"/>
        </w:rPr>
        <w:t xml:space="preserve">Name: </w:t>
      </w:r>
      <w:proofErr w:type="spellStart"/>
      <w:r>
        <w:rPr>
          <w:lang w:val="en-US"/>
        </w:rPr>
        <w:t>Neama</w:t>
      </w:r>
      <w:proofErr w:type="spellEnd"/>
      <w:r>
        <w:rPr>
          <w:lang w:val="en-US"/>
        </w:rPr>
        <w:t xml:space="preserve"> said (2305195)</w:t>
      </w:r>
    </w:p>
    <w:p w14:paraId="5ECA73FA" w14:textId="77777777" w:rsidR="00B07DBB" w:rsidRDefault="00B07DBB" w:rsidP="00B07DBB">
      <w:pPr>
        <w:rPr>
          <w:lang w:val="en-US"/>
        </w:rPr>
      </w:pPr>
    </w:p>
    <w:p w14:paraId="17D01B1C" w14:textId="77DADCB4" w:rsidR="00B07DBB" w:rsidRPr="00650CB8" w:rsidRDefault="00B07DBB" w:rsidP="00C30BEA">
      <w:pPr>
        <w:pStyle w:val="ListParagraph"/>
        <w:numPr>
          <w:ilvl w:val="0"/>
          <w:numId w:val="7"/>
        </w:numPr>
        <w:rPr>
          <w:lang w:val="en-US"/>
        </w:rPr>
      </w:pPr>
      <w:r w:rsidRPr="00B07DBB">
        <w:rPr>
          <w:lang w:val="en-US"/>
        </w:rPr>
        <w:t>1</w:t>
      </w:r>
      <w:r w:rsidRPr="00B07DBB">
        <w:rPr>
          <w:vertAlign w:val="superscript"/>
          <w:lang w:val="en-US"/>
        </w:rPr>
        <w:t>st</w:t>
      </w:r>
      <w:r w:rsidRPr="00B07DBB">
        <w:rPr>
          <w:lang w:val="en-US"/>
        </w:rPr>
        <w:t xml:space="preserve"> Attack </w:t>
      </w:r>
      <w:r>
        <w:t>Enumeration to Find Admin Path:</w:t>
      </w:r>
    </w:p>
    <w:p w14:paraId="3DB2ADC6" w14:textId="10ED50CC" w:rsidR="00650CB8" w:rsidRPr="00650CB8" w:rsidRDefault="00650CB8" w:rsidP="00650CB8">
      <w:pPr>
        <w:ind w:left="360"/>
        <w:rPr>
          <w:lang w:val="en-US"/>
        </w:rPr>
      </w:pPr>
      <w:r w:rsidRPr="00650CB8">
        <w:rPr>
          <w:lang w:val="en-US"/>
        </w:rPr>
        <w:t>1. Enumeration to Find Admin Path</w:t>
      </w:r>
    </w:p>
    <w:p w14:paraId="5A734264" w14:textId="77777777" w:rsidR="00650CB8" w:rsidRPr="00650CB8" w:rsidRDefault="00650CB8" w:rsidP="00650CB8">
      <w:pPr>
        <w:ind w:left="360"/>
        <w:rPr>
          <w:sz w:val="28"/>
          <w:szCs w:val="28"/>
          <w:lang w:val="en-US"/>
        </w:rPr>
      </w:pPr>
      <w:r w:rsidRPr="00650CB8">
        <w:rPr>
          <w:sz w:val="28"/>
          <w:szCs w:val="28"/>
          <w:lang w:val="en-US"/>
        </w:rPr>
        <w:t>Attack Description</w:t>
      </w:r>
    </w:p>
    <w:p w14:paraId="104A7FD4" w14:textId="12C6DB09" w:rsidR="00650CB8" w:rsidRPr="00650CB8" w:rsidRDefault="00650CB8" w:rsidP="00650CB8">
      <w:pPr>
        <w:ind w:left="360"/>
        <w:rPr>
          <w:lang w:val="en-US"/>
        </w:rPr>
      </w:pPr>
      <w:r w:rsidRPr="00650CB8">
        <w:rPr>
          <w:lang w:val="en-US"/>
        </w:rPr>
        <w:t>Enumeration is the process of gathering information about a target system to identify hidden or sensitive paths, such as /admin, /dashboard, or /config. An attacker attempts to discover these paths by:</w:t>
      </w:r>
    </w:p>
    <w:p w14:paraId="1516A682" w14:textId="77777777" w:rsidR="00650CB8" w:rsidRPr="00650CB8" w:rsidRDefault="00650CB8" w:rsidP="00650CB8">
      <w:pPr>
        <w:ind w:left="360"/>
        <w:rPr>
          <w:lang w:val="en-US"/>
        </w:rPr>
      </w:pPr>
      <w:r w:rsidRPr="00650CB8">
        <w:rPr>
          <w:lang w:val="en-US"/>
        </w:rPr>
        <w:tab/>
        <w:t>1.</w:t>
      </w:r>
      <w:r w:rsidRPr="00650CB8">
        <w:rPr>
          <w:lang w:val="en-US"/>
        </w:rPr>
        <w:tab/>
        <w:t>Guessing common URL structures manually.</w:t>
      </w:r>
    </w:p>
    <w:p w14:paraId="20FE8F70" w14:textId="77777777" w:rsidR="00650CB8" w:rsidRPr="00650CB8" w:rsidRDefault="00650CB8" w:rsidP="00650CB8">
      <w:pPr>
        <w:ind w:left="360"/>
        <w:rPr>
          <w:lang w:val="en-US"/>
        </w:rPr>
      </w:pPr>
      <w:r w:rsidRPr="00650CB8">
        <w:rPr>
          <w:lang w:val="en-US"/>
        </w:rPr>
        <w:tab/>
        <w:t>2.</w:t>
      </w:r>
      <w:r w:rsidRPr="00650CB8">
        <w:rPr>
          <w:lang w:val="en-US"/>
        </w:rPr>
        <w:tab/>
        <w:t>Analyzing application responses for clues in HTTP headers, error messages, or directory listings.</w:t>
      </w:r>
    </w:p>
    <w:p w14:paraId="60D176BB" w14:textId="77777777" w:rsidR="00650CB8" w:rsidRPr="00650CB8" w:rsidRDefault="00650CB8" w:rsidP="00650CB8">
      <w:pPr>
        <w:ind w:left="360"/>
        <w:rPr>
          <w:lang w:val="en-US"/>
        </w:rPr>
      </w:pPr>
      <w:r w:rsidRPr="00650CB8">
        <w:rPr>
          <w:lang w:val="en-US"/>
        </w:rPr>
        <w:tab/>
        <w:t>3.</w:t>
      </w:r>
      <w:r w:rsidRPr="00650CB8">
        <w:rPr>
          <w:lang w:val="en-US"/>
        </w:rPr>
        <w:tab/>
        <w:t>Using automated tools to brute-force potential paths or directories.</w:t>
      </w:r>
    </w:p>
    <w:p w14:paraId="3DD6DBE6" w14:textId="205A0D03" w:rsidR="00650CB8" w:rsidRPr="00650CB8" w:rsidRDefault="00650CB8" w:rsidP="00650CB8">
      <w:pPr>
        <w:rPr>
          <w:lang w:val="en-US"/>
        </w:rPr>
      </w:pPr>
      <w:r>
        <w:rPr>
          <w:lang w:val="en-US"/>
        </w:rPr>
        <w:t xml:space="preserve">     </w:t>
      </w:r>
      <w:r w:rsidRPr="00650CB8">
        <w:rPr>
          <w:lang w:val="en-US"/>
        </w:rPr>
        <w:t>Risk and Impact</w:t>
      </w:r>
    </w:p>
    <w:p w14:paraId="7AEDD21C" w14:textId="77777777" w:rsidR="00650CB8" w:rsidRPr="00650CB8" w:rsidRDefault="00650CB8" w:rsidP="00650CB8">
      <w:pPr>
        <w:ind w:left="360"/>
        <w:rPr>
          <w:sz w:val="28"/>
          <w:szCs w:val="28"/>
          <w:lang w:val="en-US"/>
        </w:rPr>
      </w:pPr>
      <w:r w:rsidRPr="00650CB8">
        <w:rPr>
          <w:sz w:val="28"/>
          <w:szCs w:val="28"/>
          <w:lang w:val="en-US"/>
        </w:rPr>
        <w:t>Risk:</w:t>
      </w:r>
    </w:p>
    <w:p w14:paraId="76BEEE41" w14:textId="2BFF4459" w:rsidR="00650CB8" w:rsidRPr="00650CB8" w:rsidRDefault="00650CB8" w:rsidP="00650CB8">
      <w:pPr>
        <w:ind w:left="360"/>
        <w:rPr>
          <w:lang w:val="en-US"/>
        </w:rPr>
      </w:pPr>
      <w:r w:rsidRPr="00650CB8">
        <w:rPr>
          <w:lang w:val="en-US"/>
        </w:rPr>
        <w:t xml:space="preserve"> If sensitive paths like an admin panel or configuration files are exposed, attackers can target these functionalities for further exploitation, such as credential brute-forcing, exploiting vulnerabilities in admin features, or unauthorized access to critical application controls.</w:t>
      </w:r>
    </w:p>
    <w:p w14:paraId="15C71C71" w14:textId="1A514B51" w:rsidR="00650CB8" w:rsidRPr="00650CB8" w:rsidRDefault="00650CB8" w:rsidP="00650CB8">
      <w:pPr>
        <w:ind w:left="360"/>
        <w:rPr>
          <w:sz w:val="28"/>
          <w:szCs w:val="28"/>
          <w:lang w:val="en-US"/>
        </w:rPr>
      </w:pPr>
      <w:r w:rsidRPr="00650CB8">
        <w:rPr>
          <w:sz w:val="28"/>
          <w:szCs w:val="28"/>
          <w:lang w:val="en-US"/>
        </w:rPr>
        <w:t>Impact:</w:t>
      </w:r>
    </w:p>
    <w:p w14:paraId="129AD306" w14:textId="77777777" w:rsidR="00650CB8" w:rsidRPr="00650CB8" w:rsidRDefault="00650CB8" w:rsidP="00650CB8">
      <w:pPr>
        <w:ind w:left="360"/>
        <w:rPr>
          <w:lang w:val="en-US"/>
        </w:rPr>
      </w:pPr>
      <w:r w:rsidRPr="00650CB8">
        <w:rPr>
          <w:lang w:val="en-US"/>
        </w:rPr>
        <w:tab/>
        <w:t>•</w:t>
      </w:r>
      <w:r w:rsidRPr="00650CB8">
        <w:rPr>
          <w:lang w:val="en-US"/>
        </w:rPr>
        <w:tab/>
        <w:t>Unauthorized access to the administrative area, leading to full control of the application.</w:t>
      </w:r>
    </w:p>
    <w:p w14:paraId="589E5AF4" w14:textId="77777777" w:rsidR="00650CB8" w:rsidRPr="00650CB8" w:rsidRDefault="00650CB8" w:rsidP="00650CB8">
      <w:pPr>
        <w:ind w:left="360"/>
        <w:rPr>
          <w:lang w:val="en-US"/>
        </w:rPr>
      </w:pPr>
      <w:r w:rsidRPr="00650CB8">
        <w:rPr>
          <w:lang w:val="en-US"/>
        </w:rPr>
        <w:tab/>
        <w:t>•</w:t>
      </w:r>
      <w:r w:rsidRPr="00650CB8">
        <w:rPr>
          <w:lang w:val="en-US"/>
        </w:rPr>
        <w:tab/>
        <w:t>Potential exposure of sensitive information, such as database credentials, API keys, or backup files.</w:t>
      </w:r>
    </w:p>
    <w:p w14:paraId="4E14314F" w14:textId="77777777" w:rsidR="00650CB8" w:rsidRPr="00650CB8" w:rsidRDefault="00650CB8" w:rsidP="00650CB8">
      <w:pPr>
        <w:ind w:left="360"/>
        <w:rPr>
          <w:lang w:val="en-US"/>
        </w:rPr>
      </w:pPr>
      <w:r w:rsidRPr="00650CB8">
        <w:rPr>
          <w:lang w:val="en-US"/>
        </w:rPr>
        <w:tab/>
        <w:t>•</w:t>
      </w:r>
      <w:r w:rsidRPr="00650CB8">
        <w:rPr>
          <w:lang w:val="en-US"/>
        </w:rPr>
        <w:tab/>
        <w:t>Increased risk of other attacks, such as privilege escalation or data breaches.</w:t>
      </w:r>
    </w:p>
    <w:p w14:paraId="77B48866" w14:textId="77777777" w:rsidR="00650CB8" w:rsidRPr="00650CB8" w:rsidRDefault="00650CB8" w:rsidP="00650CB8">
      <w:pPr>
        <w:ind w:left="360"/>
        <w:rPr>
          <w:lang w:val="en-US"/>
        </w:rPr>
      </w:pPr>
    </w:p>
    <w:p w14:paraId="14E34EDF" w14:textId="77777777" w:rsidR="00650CB8" w:rsidRDefault="00650CB8" w:rsidP="00650CB8">
      <w:pPr>
        <w:ind w:left="360"/>
        <w:rPr>
          <w:sz w:val="28"/>
          <w:szCs w:val="28"/>
          <w:lang w:val="en-US"/>
        </w:rPr>
      </w:pPr>
    </w:p>
    <w:p w14:paraId="3F50EF54" w14:textId="77777777" w:rsidR="00650CB8" w:rsidRDefault="00650CB8" w:rsidP="00650CB8">
      <w:pPr>
        <w:ind w:left="360"/>
        <w:rPr>
          <w:sz w:val="28"/>
          <w:szCs w:val="28"/>
          <w:lang w:val="en-US"/>
        </w:rPr>
      </w:pPr>
    </w:p>
    <w:p w14:paraId="01B1CED7" w14:textId="77777777" w:rsidR="00650CB8" w:rsidRDefault="00650CB8" w:rsidP="00650CB8">
      <w:pPr>
        <w:ind w:left="360"/>
        <w:rPr>
          <w:sz w:val="28"/>
          <w:szCs w:val="28"/>
          <w:lang w:val="en-US"/>
        </w:rPr>
      </w:pPr>
    </w:p>
    <w:p w14:paraId="6E891F83" w14:textId="77777777" w:rsidR="00650CB8" w:rsidRDefault="00650CB8" w:rsidP="00650CB8">
      <w:pPr>
        <w:ind w:left="360"/>
        <w:rPr>
          <w:sz w:val="28"/>
          <w:szCs w:val="28"/>
          <w:lang w:val="en-US"/>
        </w:rPr>
      </w:pPr>
    </w:p>
    <w:p w14:paraId="6511FA72" w14:textId="1D58B0F3" w:rsidR="00650CB8" w:rsidRPr="00650CB8" w:rsidRDefault="00650CB8" w:rsidP="00650CB8">
      <w:pPr>
        <w:ind w:left="360"/>
        <w:rPr>
          <w:sz w:val="28"/>
          <w:szCs w:val="28"/>
          <w:lang w:val="en-US"/>
        </w:rPr>
      </w:pPr>
      <w:r w:rsidRPr="00650CB8">
        <w:rPr>
          <w:sz w:val="28"/>
          <w:szCs w:val="28"/>
          <w:lang w:val="en-US"/>
        </w:rPr>
        <w:lastRenderedPageBreak/>
        <w:t>Tools Used</w:t>
      </w:r>
    </w:p>
    <w:p w14:paraId="1EA9BB7A" w14:textId="756F8BFC" w:rsidR="00650CB8" w:rsidRPr="00650CB8" w:rsidRDefault="00650CB8" w:rsidP="00650CB8">
      <w:pPr>
        <w:ind w:left="360"/>
        <w:rPr>
          <w:lang w:val="en-US"/>
        </w:rPr>
      </w:pPr>
      <w:r w:rsidRPr="00650CB8">
        <w:rPr>
          <w:lang w:val="en-US"/>
        </w:rPr>
        <w:tab/>
        <w:t>1.</w:t>
      </w:r>
      <w:r w:rsidRPr="00650CB8">
        <w:rPr>
          <w:lang w:val="en-US"/>
        </w:rPr>
        <w:tab/>
      </w:r>
      <w:proofErr w:type="spellStart"/>
      <w:r w:rsidRPr="00650CB8">
        <w:rPr>
          <w:lang w:val="en-US"/>
        </w:rPr>
        <w:t>DirBuster</w:t>
      </w:r>
      <w:proofErr w:type="spellEnd"/>
    </w:p>
    <w:p w14:paraId="7089F85B" w14:textId="535A466B" w:rsidR="00650CB8" w:rsidRPr="00650CB8" w:rsidRDefault="00650CB8" w:rsidP="00650CB8">
      <w:pPr>
        <w:ind w:left="360"/>
        <w:rPr>
          <w:lang w:val="en-US"/>
        </w:rPr>
      </w:pPr>
      <w:r w:rsidRPr="00650CB8">
        <w:rPr>
          <w:lang w:val="en-US"/>
        </w:rPr>
        <w:tab/>
        <w:t>2.</w:t>
      </w:r>
      <w:r w:rsidRPr="00650CB8">
        <w:rPr>
          <w:lang w:val="en-US"/>
        </w:rPr>
        <w:tab/>
      </w:r>
      <w:proofErr w:type="spellStart"/>
      <w:r w:rsidRPr="00650CB8">
        <w:rPr>
          <w:lang w:val="en-US"/>
        </w:rPr>
        <w:t>Gobuster</w:t>
      </w:r>
      <w:proofErr w:type="spellEnd"/>
    </w:p>
    <w:p w14:paraId="5A002C06" w14:textId="494C6B16" w:rsidR="00650CB8" w:rsidRPr="00650CB8" w:rsidRDefault="00650CB8" w:rsidP="00650CB8">
      <w:pPr>
        <w:ind w:left="360"/>
        <w:rPr>
          <w:lang w:val="en-US"/>
        </w:rPr>
      </w:pPr>
      <w:r w:rsidRPr="00650CB8">
        <w:rPr>
          <w:lang w:val="en-US"/>
        </w:rPr>
        <w:tab/>
        <w:t>3.</w:t>
      </w:r>
      <w:r w:rsidRPr="00650CB8">
        <w:rPr>
          <w:lang w:val="en-US"/>
        </w:rPr>
        <w:tab/>
        <w:t>Burp Suite</w:t>
      </w:r>
    </w:p>
    <w:p w14:paraId="17D4A15F" w14:textId="31AFD0AA" w:rsidR="00650CB8" w:rsidRPr="00650CB8" w:rsidRDefault="00650CB8" w:rsidP="00650CB8">
      <w:pPr>
        <w:ind w:left="360"/>
        <w:rPr>
          <w:lang w:val="en-US"/>
        </w:rPr>
      </w:pPr>
      <w:r w:rsidRPr="00650CB8">
        <w:rPr>
          <w:lang w:val="en-US"/>
        </w:rPr>
        <w:tab/>
        <w:t>4.</w:t>
      </w:r>
      <w:r w:rsidRPr="00650CB8">
        <w:rPr>
          <w:lang w:val="en-US"/>
        </w:rPr>
        <w:tab/>
      </w:r>
      <w:proofErr w:type="spellStart"/>
      <w:r w:rsidRPr="00650CB8">
        <w:rPr>
          <w:lang w:val="en-US"/>
        </w:rPr>
        <w:t>Nikto</w:t>
      </w:r>
      <w:proofErr w:type="spellEnd"/>
      <w:r w:rsidRPr="00650CB8">
        <w:rPr>
          <w:lang w:val="en-US"/>
        </w:rPr>
        <w:t>:</w:t>
      </w:r>
    </w:p>
    <w:p w14:paraId="447B699D" w14:textId="74B6639D" w:rsidR="00650CB8" w:rsidRPr="00650CB8" w:rsidRDefault="00650CB8" w:rsidP="00650CB8">
      <w:pPr>
        <w:ind w:left="360"/>
        <w:rPr>
          <w:lang w:val="en-US"/>
        </w:rPr>
      </w:pPr>
      <w:r w:rsidRPr="00650CB8">
        <w:rPr>
          <w:lang w:val="en-US"/>
        </w:rPr>
        <w:tab/>
        <w:t>5.</w:t>
      </w:r>
      <w:r w:rsidRPr="00650CB8">
        <w:rPr>
          <w:lang w:val="en-US"/>
        </w:rPr>
        <w:tab/>
      </w:r>
      <w:proofErr w:type="spellStart"/>
      <w:r w:rsidRPr="00650CB8">
        <w:rPr>
          <w:lang w:val="en-US"/>
        </w:rPr>
        <w:t>Ffuf</w:t>
      </w:r>
      <w:proofErr w:type="spellEnd"/>
      <w:r w:rsidRPr="00650CB8">
        <w:rPr>
          <w:lang w:val="en-US"/>
        </w:rPr>
        <w:t xml:space="preserve"> (Fuzz Faster U Fool):</w:t>
      </w:r>
    </w:p>
    <w:p w14:paraId="00131A0C" w14:textId="4ABD2F7D" w:rsidR="00650CB8" w:rsidRPr="00650CB8" w:rsidRDefault="00650CB8" w:rsidP="00650CB8">
      <w:pPr>
        <w:ind w:left="360"/>
        <w:rPr>
          <w:lang w:val="en-US"/>
        </w:rPr>
      </w:pPr>
      <w:r w:rsidRPr="00650CB8">
        <w:rPr>
          <w:lang w:val="en-US"/>
        </w:rPr>
        <w:tab/>
        <w:t>6.</w:t>
      </w:r>
      <w:r w:rsidRPr="00650CB8">
        <w:rPr>
          <w:lang w:val="en-US"/>
        </w:rPr>
        <w:tab/>
        <w:t>HTTP Response Analysis</w:t>
      </w:r>
    </w:p>
    <w:p w14:paraId="713956F1" w14:textId="77777777" w:rsidR="00650CB8" w:rsidRDefault="00650CB8" w:rsidP="00C32A4A">
      <w:pPr>
        <w:pStyle w:val="Subtitle"/>
      </w:pPr>
    </w:p>
    <w:p w14:paraId="25ACBA1F" w14:textId="1D8ACF24" w:rsidR="00B07DBB" w:rsidRDefault="00B07DBB" w:rsidP="00C32A4A">
      <w:pPr>
        <w:pStyle w:val="Subtitle"/>
      </w:pPr>
      <w:r>
        <w:t>This</w:t>
      </w:r>
      <w:r w:rsidR="00C30BEA">
        <w:t xml:space="preserve"> part of</w:t>
      </w:r>
      <w:r>
        <w:t xml:space="preserve"> report discusses a security vulnerability where attackers discover hidden paths in an application to access administrative functionalities.</w:t>
      </w:r>
    </w:p>
    <w:p w14:paraId="6E6CEC89" w14:textId="77777777" w:rsidR="00C32A4A" w:rsidRDefault="00C32A4A" w:rsidP="00C32A4A">
      <w:pPr>
        <w:rPr>
          <w:lang w:val="en-US"/>
        </w:rPr>
      </w:pPr>
      <w:r>
        <w:t xml:space="preserve">       1-</w:t>
      </w:r>
      <w:r w:rsidRPr="00C32A4A">
        <w:t>First we go to Kali Linux then we en</w:t>
      </w:r>
      <w:r>
        <w:t>ter Firefox to open the website</w:t>
      </w:r>
      <w:r>
        <w:rPr>
          <w:lang w:val="en-US"/>
        </w:rPr>
        <w:t>.</w:t>
      </w:r>
    </w:p>
    <w:p w14:paraId="63BB233A" w14:textId="77777777" w:rsidR="00C32A4A" w:rsidRDefault="00C32A4A" w:rsidP="00180B18">
      <w:pPr>
        <w:rPr>
          <w:lang w:val="en-US"/>
        </w:rPr>
      </w:pPr>
      <w:r>
        <w:rPr>
          <w:lang w:val="en-US"/>
        </w:rPr>
        <w:t xml:space="preserve">       2-</w:t>
      </w:r>
      <w:r w:rsidRPr="00C32A4A">
        <w:rPr>
          <w:lang w:val="en-US"/>
        </w:rPr>
        <w:t>When we enter the website we go to the account and log</w:t>
      </w:r>
      <w:r w:rsidR="00180B18">
        <w:rPr>
          <w:lang w:val="en-US"/>
        </w:rPr>
        <w:t>in</w:t>
      </w:r>
      <w:r w:rsidRPr="00C32A4A">
        <w:rPr>
          <w:lang w:val="en-US"/>
        </w:rPr>
        <w:t>.</w:t>
      </w:r>
    </w:p>
    <w:p w14:paraId="1D4351CC" w14:textId="18030A0E" w:rsidR="00180B18" w:rsidRDefault="0027731C" w:rsidP="00180B1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7A585F0" wp14:editId="341033A3">
            <wp:extent cx="4525006" cy="275310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26 2240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B18">
        <w:rPr>
          <w:lang w:val="en-US"/>
        </w:rPr>
        <w:t xml:space="preserve">        </w:t>
      </w:r>
    </w:p>
    <w:p w14:paraId="6E38F823" w14:textId="001CF46E" w:rsidR="00180B18" w:rsidRPr="00C32A4A" w:rsidRDefault="00180B18" w:rsidP="00650CB8">
      <w:pPr>
        <w:rPr>
          <w:rtl/>
          <w:lang w:val="en-US"/>
        </w:rPr>
      </w:pPr>
      <w:r>
        <w:rPr>
          <w:lang w:val="en-US"/>
        </w:rPr>
        <w:t xml:space="preserve">     3-</w:t>
      </w:r>
      <w:r w:rsidRPr="00180B18">
        <w:rPr>
          <w:lang w:val="en-US"/>
        </w:rPr>
        <w:t xml:space="preserve">we will write in the email </w:t>
      </w:r>
      <w:r>
        <w:rPr>
          <w:lang w:val="en-US"/>
        </w:rPr>
        <w:t>the command o</w:t>
      </w:r>
      <w:r w:rsidRPr="00180B18">
        <w:rPr>
          <w:lang w:val="en-US"/>
        </w:rPr>
        <w:t xml:space="preserve">f the </w:t>
      </w:r>
      <w:proofErr w:type="spellStart"/>
      <w:r>
        <w:rPr>
          <w:lang w:val="en-US"/>
        </w:rPr>
        <w:t>sql</w:t>
      </w:r>
      <w:proofErr w:type="spellEnd"/>
      <w:r w:rsidRPr="00180B18">
        <w:rPr>
          <w:lang w:val="en-US"/>
        </w:rPr>
        <w:t xml:space="preserve"> injection and</w:t>
      </w:r>
      <w:r>
        <w:rPr>
          <w:lang w:val="en-US"/>
        </w:rPr>
        <w:t xml:space="preserve"> any password.</w:t>
      </w:r>
    </w:p>
    <w:p w14:paraId="1A943726" w14:textId="77777777" w:rsidR="00B07DBB" w:rsidRDefault="00180B18" w:rsidP="00B07DBB">
      <w:pPr>
        <w:rPr>
          <w:lang w:val="en-US"/>
        </w:rPr>
      </w:pPr>
      <w:r>
        <w:rPr>
          <w:rFonts w:hint="cs"/>
          <w:noProof/>
          <w:rtl/>
          <w:lang w:eastAsia="en-GB"/>
        </w:rPr>
        <w:drawing>
          <wp:inline distT="0" distB="0" distL="0" distR="0" wp14:anchorId="7F4D5685" wp14:editId="54FD36C8">
            <wp:extent cx="3633470" cy="18923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12-26 2248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336" cy="191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D9AC" w14:textId="77777777" w:rsidR="00650CB8" w:rsidRDefault="0027731C" w:rsidP="00B07DBB">
      <w:pPr>
        <w:rPr>
          <w:lang w:val="en-US"/>
        </w:rPr>
      </w:pPr>
      <w:r>
        <w:rPr>
          <w:lang w:val="en-US"/>
        </w:rPr>
        <w:t xml:space="preserve">        </w:t>
      </w:r>
    </w:p>
    <w:p w14:paraId="43147DF4" w14:textId="71D9C559" w:rsidR="007E7301" w:rsidRDefault="007E7301" w:rsidP="00B07DBB">
      <w:pPr>
        <w:rPr>
          <w:rtl/>
          <w:lang w:val="en-US"/>
        </w:rPr>
      </w:pPr>
      <w:r>
        <w:rPr>
          <w:lang w:val="en-US"/>
        </w:rPr>
        <w:lastRenderedPageBreak/>
        <w:t>4-</w:t>
      </w:r>
      <w:r w:rsidRPr="007E7301">
        <w:rPr>
          <w:lang w:val="en-US"/>
        </w:rPr>
        <w:t>When we click on Login, the attack will be done successfully.</w:t>
      </w:r>
    </w:p>
    <w:p w14:paraId="0430C89E" w14:textId="77777777" w:rsidR="007E7301" w:rsidRDefault="007E7301" w:rsidP="00B07DBB">
      <w:pPr>
        <w:rPr>
          <w:lang w:val="en-US" w:bidi="ar-EG"/>
        </w:rPr>
      </w:pPr>
      <w:r>
        <w:rPr>
          <w:rFonts w:hint="cs"/>
          <w:noProof/>
          <w:rtl/>
          <w:lang w:eastAsia="en-GB"/>
        </w:rPr>
        <w:drawing>
          <wp:inline distT="0" distB="0" distL="0" distR="0" wp14:anchorId="112B8A46" wp14:editId="4E645D52">
            <wp:extent cx="5731510" cy="7264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12-26 22493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1A1B" w14:textId="77777777" w:rsidR="00744986" w:rsidRDefault="00744986" w:rsidP="00B07DBB">
      <w:pPr>
        <w:rPr>
          <w:rtl/>
          <w:lang w:val="en-US" w:bidi="ar-EG"/>
        </w:rPr>
      </w:pPr>
      <w:r>
        <w:rPr>
          <w:noProof/>
          <w:rtl/>
          <w:lang w:eastAsia="en-GB"/>
        </w:rPr>
        <w:drawing>
          <wp:inline distT="0" distB="0" distL="0" distR="0" wp14:anchorId="7B5CEDF9" wp14:editId="37226BD5">
            <wp:extent cx="3124199" cy="2130425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12-27 0231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995" cy="21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eastAsia="en-GB"/>
        </w:rPr>
        <w:drawing>
          <wp:inline distT="0" distB="0" distL="0" distR="0" wp14:anchorId="3E8FA651" wp14:editId="27EC4665">
            <wp:extent cx="2552700" cy="213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12-26 23040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6D4D" w14:textId="77777777" w:rsidR="00C30BEA" w:rsidRDefault="00C30BEA" w:rsidP="00B07DBB">
      <w:pPr>
        <w:rPr>
          <w:lang w:val="en-US" w:bidi="ar-EG"/>
        </w:rPr>
      </w:pPr>
    </w:p>
    <w:p w14:paraId="4481079A" w14:textId="77777777" w:rsidR="00C30BEA" w:rsidRDefault="00C30BEA" w:rsidP="00C30BEA">
      <w:pPr>
        <w:pStyle w:val="Heading1"/>
        <w:rPr>
          <w:lang w:val="en-US" w:bidi="ar-EG"/>
        </w:rPr>
      </w:pPr>
      <w:r>
        <w:rPr>
          <w:lang w:val="en-US" w:bidi="ar-EG"/>
        </w:rPr>
        <w:t>Video Link:</w:t>
      </w:r>
    </w:p>
    <w:p w14:paraId="250D769D" w14:textId="77777777" w:rsidR="007E7301" w:rsidRDefault="005932EE" w:rsidP="00B07DBB">
      <w:pPr>
        <w:rPr>
          <w:lang w:val="en-US" w:bidi="ar-EG"/>
        </w:rPr>
      </w:pPr>
      <w:hyperlink r:id="rId13" w:history="1">
        <w:r w:rsidR="00C30BEA" w:rsidRPr="00AB1FB0">
          <w:rPr>
            <w:rStyle w:val="Hyperlink"/>
            <w:lang w:val="en-US" w:bidi="ar-EG"/>
          </w:rPr>
          <w:t>https://drive.google.com/file/d/1ip3qjYJjuL7vm-QrpAQ0Ia1jH6-zjLPu/view?usp=drive_link</w:t>
        </w:r>
      </w:hyperlink>
    </w:p>
    <w:p w14:paraId="6C91C8DC" w14:textId="77777777" w:rsidR="00C30BEA" w:rsidRDefault="00C30BEA" w:rsidP="00B07DBB">
      <w:pPr>
        <w:rPr>
          <w:lang w:val="en-US" w:bidi="ar-EG"/>
        </w:rPr>
      </w:pPr>
    </w:p>
    <w:p w14:paraId="2FD389A6" w14:textId="73475A0F" w:rsidR="001B1089" w:rsidRDefault="001B1089" w:rsidP="001B1089">
      <w:pPr>
        <w:pStyle w:val="ListParagraph"/>
        <w:numPr>
          <w:ilvl w:val="0"/>
          <w:numId w:val="8"/>
        </w:numPr>
        <w:rPr>
          <w:lang w:val="en-US" w:bidi="ar-EG"/>
        </w:rPr>
      </w:pPr>
      <w:r w:rsidRPr="001B1089">
        <w:rPr>
          <w:lang w:val="en-US" w:bidi="ar-EG"/>
        </w:rPr>
        <w:t>2</w:t>
      </w:r>
      <w:r w:rsidRPr="001B1089">
        <w:rPr>
          <w:vertAlign w:val="superscript"/>
          <w:lang w:val="en-US" w:bidi="ar-EG"/>
        </w:rPr>
        <w:t>nd</w:t>
      </w:r>
      <w:r w:rsidRPr="001B1089">
        <w:rPr>
          <w:lang w:val="en-US" w:bidi="ar-EG"/>
        </w:rPr>
        <w:t xml:space="preserve"> Attack XSS:</w:t>
      </w:r>
    </w:p>
    <w:p w14:paraId="1356E405" w14:textId="07763CF5" w:rsidR="00CA16D1" w:rsidRDefault="00CA16D1" w:rsidP="00CA16D1">
      <w:pPr>
        <w:pStyle w:val="ListParagraph"/>
        <w:rPr>
          <w:lang w:val="en-US" w:bidi="ar-EG"/>
        </w:rPr>
      </w:pPr>
    </w:p>
    <w:p w14:paraId="6F4104ED" w14:textId="77777777" w:rsidR="00CA16D1" w:rsidRPr="00CA16D1" w:rsidRDefault="00CA16D1" w:rsidP="00CA16D1">
      <w:pPr>
        <w:pStyle w:val="ListParagraph"/>
        <w:rPr>
          <w:sz w:val="28"/>
          <w:szCs w:val="28"/>
          <w:lang w:val="en-US" w:bidi="ar-EG"/>
        </w:rPr>
      </w:pPr>
      <w:r w:rsidRPr="00CA16D1">
        <w:rPr>
          <w:sz w:val="28"/>
          <w:szCs w:val="28"/>
          <w:lang w:val="en-US" w:bidi="ar-EG"/>
        </w:rPr>
        <w:t>Attack Description</w:t>
      </w:r>
    </w:p>
    <w:p w14:paraId="2C66F54E" w14:textId="77777777" w:rsidR="00CA16D1" w:rsidRPr="00CA16D1" w:rsidRDefault="00CA16D1" w:rsidP="00CA16D1">
      <w:pPr>
        <w:pStyle w:val="ListParagraph"/>
        <w:rPr>
          <w:lang w:val="en-US" w:bidi="ar-EG"/>
        </w:rPr>
      </w:pPr>
    </w:p>
    <w:p w14:paraId="14C9147F" w14:textId="2F31A910" w:rsidR="00CA16D1" w:rsidRPr="00CA16D1" w:rsidRDefault="00CA16D1" w:rsidP="00CA16D1">
      <w:pPr>
        <w:pStyle w:val="ListParagraph"/>
        <w:rPr>
          <w:lang w:val="en-US" w:bidi="ar-EG"/>
        </w:rPr>
      </w:pPr>
      <w:r w:rsidRPr="00CA16D1">
        <w:rPr>
          <w:lang w:val="en-US" w:bidi="ar-EG"/>
        </w:rPr>
        <w:t>Cross-Site Scripting (XSS) is a web vulnerability that occurs when an application reflects untrusted user input directly into the web page without proper sanitization or escaping.</w:t>
      </w:r>
      <w:r>
        <w:rPr>
          <w:lang w:val="en-US" w:bidi="ar-EG"/>
        </w:rPr>
        <w:t xml:space="preserve"> </w:t>
      </w:r>
      <w:r w:rsidRPr="00CA16D1">
        <w:rPr>
          <w:lang w:val="en-US" w:bidi="ar-EG"/>
        </w:rPr>
        <w:t xml:space="preserve">In this scenario, the attacker injects a malicious script into the product search bar. </w:t>
      </w:r>
    </w:p>
    <w:p w14:paraId="012409F5" w14:textId="77777777" w:rsidR="00CA16D1" w:rsidRPr="00CA16D1" w:rsidRDefault="00CA16D1" w:rsidP="00CA16D1">
      <w:pPr>
        <w:pStyle w:val="ListParagraph"/>
        <w:rPr>
          <w:lang w:val="en-US" w:bidi="ar-EG"/>
        </w:rPr>
      </w:pPr>
      <w:r w:rsidRPr="00CA16D1">
        <w:rPr>
          <w:lang w:val="en-US" w:bidi="ar-EG"/>
        </w:rPr>
        <w:t>If the application reflects this input directly into the webpage without validation or sanitization, the script will execute in the browser of any user viewing the affected page.</w:t>
      </w:r>
    </w:p>
    <w:p w14:paraId="5E9EA9DC" w14:textId="77777777" w:rsidR="00CA16D1" w:rsidRPr="00CA16D1" w:rsidRDefault="00CA16D1" w:rsidP="00CA16D1">
      <w:pPr>
        <w:pStyle w:val="ListParagraph"/>
        <w:rPr>
          <w:lang w:val="en-US" w:bidi="ar-EG"/>
        </w:rPr>
      </w:pPr>
    </w:p>
    <w:p w14:paraId="191C0E03" w14:textId="36DF7E0A" w:rsidR="00CA16D1" w:rsidRPr="00CA16D1" w:rsidRDefault="00CA16D1" w:rsidP="00CA16D1">
      <w:pPr>
        <w:pStyle w:val="ListParagraph"/>
        <w:rPr>
          <w:sz w:val="28"/>
          <w:szCs w:val="28"/>
          <w:lang w:val="en-US" w:bidi="ar-EG"/>
        </w:rPr>
      </w:pPr>
      <w:r w:rsidRPr="00CA16D1">
        <w:rPr>
          <w:sz w:val="28"/>
          <w:szCs w:val="28"/>
          <w:lang w:val="en-US" w:bidi="ar-EG"/>
        </w:rPr>
        <w:t>Risk and Impact</w:t>
      </w:r>
    </w:p>
    <w:p w14:paraId="64523FB6" w14:textId="77777777" w:rsidR="00CA16D1" w:rsidRPr="00CA16D1" w:rsidRDefault="00CA16D1" w:rsidP="00CA16D1">
      <w:pPr>
        <w:pStyle w:val="ListParagraph"/>
        <w:rPr>
          <w:lang w:val="en-US" w:bidi="ar-EG"/>
        </w:rPr>
      </w:pPr>
      <w:r w:rsidRPr="00CA16D1">
        <w:rPr>
          <w:lang w:val="en-US" w:bidi="ar-EG"/>
        </w:rPr>
        <w:tab/>
        <w:t>1.</w:t>
      </w:r>
      <w:r w:rsidRPr="00CA16D1">
        <w:rPr>
          <w:lang w:val="en-US" w:bidi="ar-EG"/>
        </w:rPr>
        <w:tab/>
        <w:t>Steal session cookies, allowing account takeover.</w:t>
      </w:r>
    </w:p>
    <w:p w14:paraId="426312EB" w14:textId="77777777" w:rsidR="00CA16D1" w:rsidRPr="00CA16D1" w:rsidRDefault="00CA16D1" w:rsidP="00CA16D1">
      <w:pPr>
        <w:pStyle w:val="ListParagraph"/>
        <w:rPr>
          <w:lang w:val="en-US" w:bidi="ar-EG"/>
        </w:rPr>
      </w:pPr>
      <w:r w:rsidRPr="00CA16D1">
        <w:rPr>
          <w:lang w:val="en-US" w:bidi="ar-EG"/>
        </w:rPr>
        <w:tab/>
        <w:t>2.</w:t>
      </w:r>
      <w:r w:rsidRPr="00CA16D1">
        <w:rPr>
          <w:lang w:val="en-US" w:bidi="ar-EG"/>
        </w:rPr>
        <w:tab/>
        <w:t>Redirect users to phishing or malicious websites.</w:t>
      </w:r>
    </w:p>
    <w:p w14:paraId="062F40C5" w14:textId="77777777" w:rsidR="00CA16D1" w:rsidRPr="00CA16D1" w:rsidRDefault="00CA16D1" w:rsidP="00CA16D1">
      <w:pPr>
        <w:pStyle w:val="ListParagraph"/>
        <w:rPr>
          <w:lang w:val="en-US" w:bidi="ar-EG"/>
        </w:rPr>
      </w:pPr>
      <w:r w:rsidRPr="00CA16D1">
        <w:rPr>
          <w:lang w:val="en-US" w:bidi="ar-EG"/>
        </w:rPr>
        <w:tab/>
        <w:t>3.</w:t>
      </w:r>
      <w:r w:rsidRPr="00CA16D1">
        <w:rPr>
          <w:lang w:val="en-US" w:bidi="ar-EG"/>
        </w:rPr>
        <w:tab/>
        <w:t>Log keystrokes to steal sensitive user inputs like passwords.</w:t>
      </w:r>
    </w:p>
    <w:p w14:paraId="5DD467BB" w14:textId="2B1656F2" w:rsidR="00CA16D1" w:rsidRPr="00CA16D1" w:rsidRDefault="00CA16D1" w:rsidP="00CA16D1">
      <w:pPr>
        <w:pStyle w:val="ListParagraph"/>
        <w:rPr>
          <w:lang w:val="en-US" w:bidi="ar-EG"/>
        </w:rPr>
      </w:pPr>
      <w:r w:rsidRPr="00CA16D1">
        <w:rPr>
          <w:lang w:val="en-US" w:bidi="ar-EG"/>
        </w:rPr>
        <w:tab/>
        <w:t>4.</w:t>
      </w:r>
      <w:r w:rsidRPr="00CA16D1">
        <w:rPr>
          <w:lang w:val="en-US" w:bidi="ar-EG"/>
        </w:rPr>
        <w:tab/>
        <w:t>Perform actions on behalf of a logged-in user (e.g., unauthorized</w:t>
      </w:r>
      <w:r>
        <w:rPr>
          <w:lang w:val="en-US" w:bidi="ar-EG"/>
        </w:rPr>
        <w:t xml:space="preserve"> </w:t>
      </w:r>
      <w:r w:rsidRPr="00CA16D1">
        <w:rPr>
          <w:lang w:val="en-US" w:bidi="ar-EG"/>
        </w:rPr>
        <w:t>transactions).</w:t>
      </w:r>
    </w:p>
    <w:p w14:paraId="389C6A8B" w14:textId="77777777" w:rsidR="00CA16D1" w:rsidRPr="00CA16D1" w:rsidRDefault="00CA16D1" w:rsidP="00CA16D1">
      <w:pPr>
        <w:pStyle w:val="ListParagraph"/>
        <w:rPr>
          <w:lang w:val="en-US" w:bidi="ar-EG"/>
        </w:rPr>
      </w:pPr>
      <w:r w:rsidRPr="00CA16D1">
        <w:rPr>
          <w:lang w:val="en-US" w:bidi="ar-EG"/>
        </w:rPr>
        <w:tab/>
        <w:t>•</w:t>
      </w:r>
      <w:r w:rsidRPr="00CA16D1">
        <w:rPr>
          <w:lang w:val="en-US" w:bidi="ar-EG"/>
        </w:rPr>
        <w:tab/>
        <w:t>Impact:</w:t>
      </w:r>
    </w:p>
    <w:p w14:paraId="63B028C4" w14:textId="77777777" w:rsidR="00CA16D1" w:rsidRPr="00CA16D1" w:rsidRDefault="00CA16D1" w:rsidP="00CA16D1">
      <w:pPr>
        <w:pStyle w:val="ListParagraph"/>
        <w:rPr>
          <w:lang w:val="en-US" w:bidi="ar-EG"/>
        </w:rPr>
      </w:pPr>
      <w:r w:rsidRPr="00CA16D1">
        <w:rPr>
          <w:lang w:val="en-US" w:bidi="ar-EG"/>
        </w:rPr>
        <w:tab/>
        <w:t>•</w:t>
      </w:r>
      <w:r w:rsidRPr="00CA16D1">
        <w:rPr>
          <w:lang w:val="en-US" w:bidi="ar-EG"/>
        </w:rPr>
        <w:tab/>
        <w:t>Compromise of user accounts or sensitive data.</w:t>
      </w:r>
    </w:p>
    <w:p w14:paraId="7818D1F9" w14:textId="77777777" w:rsidR="00CA16D1" w:rsidRPr="00CA16D1" w:rsidRDefault="00CA16D1" w:rsidP="00CA16D1">
      <w:pPr>
        <w:pStyle w:val="ListParagraph"/>
        <w:rPr>
          <w:lang w:val="en-US" w:bidi="ar-EG"/>
        </w:rPr>
      </w:pPr>
      <w:r w:rsidRPr="00CA16D1">
        <w:rPr>
          <w:lang w:val="en-US" w:bidi="ar-EG"/>
        </w:rPr>
        <w:tab/>
        <w:t>•</w:t>
      </w:r>
      <w:r w:rsidRPr="00CA16D1">
        <w:rPr>
          <w:lang w:val="en-US" w:bidi="ar-EG"/>
        </w:rPr>
        <w:tab/>
        <w:t>Decreased trust in the application due to security risks.</w:t>
      </w:r>
    </w:p>
    <w:p w14:paraId="6B3C3770" w14:textId="77777777" w:rsidR="00CA16D1" w:rsidRPr="00CA16D1" w:rsidRDefault="00CA16D1" w:rsidP="00CA16D1">
      <w:pPr>
        <w:pStyle w:val="ListParagraph"/>
        <w:rPr>
          <w:lang w:val="en-US" w:bidi="ar-EG"/>
        </w:rPr>
      </w:pPr>
      <w:r w:rsidRPr="00CA16D1">
        <w:rPr>
          <w:lang w:val="en-US" w:bidi="ar-EG"/>
        </w:rPr>
        <w:tab/>
        <w:t>•</w:t>
      </w:r>
      <w:r w:rsidRPr="00CA16D1">
        <w:rPr>
          <w:lang w:val="en-US" w:bidi="ar-EG"/>
        </w:rPr>
        <w:tab/>
        <w:t>Potential exploitation of browser vulnerabilities or delivery of malware.</w:t>
      </w:r>
    </w:p>
    <w:p w14:paraId="5E0D2BC3" w14:textId="0027B8CE" w:rsidR="00CA16D1" w:rsidRPr="00CA16D1" w:rsidRDefault="00CA16D1" w:rsidP="00CA16D1">
      <w:pPr>
        <w:pStyle w:val="ListParagraph"/>
        <w:rPr>
          <w:b/>
          <w:bCs/>
          <w:lang w:val="en-US" w:bidi="ar-EG"/>
        </w:rPr>
      </w:pPr>
    </w:p>
    <w:p w14:paraId="7FFB29C1" w14:textId="77777777" w:rsidR="00CA16D1" w:rsidRDefault="00CA16D1" w:rsidP="00CA16D1">
      <w:pPr>
        <w:pStyle w:val="Subtitle"/>
      </w:pPr>
    </w:p>
    <w:p w14:paraId="33D113DE" w14:textId="0E193BC5" w:rsidR="00CA16D1" w:rsidRPr="005825AD" w:rsidRDefault="00CA16D1" w:rsidP="005825AD">
      <w:pPr>
        <w:rPr>
          <w:sz w:val="28"/>
          <w:szCs w:val="28"/>
        </w:rPr>
      </w:pPr>
      <w:r w:rsidRPr="005825AD">
        <w:rPr>
          <w:sz w:val="28"/>
          <w:szCs w:val="28"/>
        </w:rPr>
        <w:lastRenderedPageBreak/>
        <w:t>Tools Used</w:t>
      </w:r>
    </w:p>
    <w:p w14:paraId="26534129" w14:textId="6C720F62" w:rsidR="00CA16D1" w:rsidRDefault="00CA16D1" w:rsidP="005825AD">
      <w:r>
        <w:tab/>
        <w:t>1.</w:t>
      </w:r>
      <w:r>
        <w:tab/>
        <w:t>Burp Suite:</w:t>
      </w:r>
    </w:p>
    <w:p w14:paraId="4D978A11" w14:textId="3819211D" w:rsidR="00CA16D1" w:rsidRDefault="00CA16D1" w:rsidP="005825AD">
      <w:r>
        <w:tab/>
        <w:t>2.</w:t>
      </w:r>
      <w:r>
        <w:tab/>
        <w:t>OWASP ZAP:</w:t>
      </w:r>
    </w:p>
    <w:p w14:paraId="7C8FA8A5" w14:textId="512306DA" w:rsidR="00CA16D1" w:rsidRDefault="00CA16D1" w:rsidP="005825AD">
      <w:r>
        <w:tab/>
        <w:t>3.</w:t>
      </w:r>
      <w:r>
        <w:tab/>
      </w:r>
      <w:proofErr w:type="spellStart"/>
      <w:r>
        <w:t>BeEF</w:t>
      </w:r>
      <w:proofErr w:type="spellEnd"/>
      <w:r>
        <w:t xml:space="preserve"> (Browser Exploitation Framework):</w:t>
      </w:r>
    </w:p>
    <w:p w14:paraId="46DC6441" w14:textId="2C7A3CF2" w:rsidR="00CA16D1" w:rsidRDefault="00CA16D1" w:rsidP="005825AD">
      <w:r>
        <w:tab/>
        <w:t>4.</w:t>
      </w:r>
      <w:r>
        <w:tab/>
        <w:t>Postman:</w:t>
      </w:r>
    </w:p>
    <w:p w14:paraId="3F14CFE9" w14:textId="422D0A59" w:rsidR="00CA16D1" w:rsidRDefault="00CA16D1" w:rsidP="005825AD">
      <w:r>
        <w:tab/>
        <w:t>5.</w:t>
      </w:r>
      <w:r>
        <w:tab/>
        <w:t xml:space="preserve">Fuzzing Tools (e.g., </w:t>
      </w:r>
      <w:proofErr w:type="spellStart"/>
      <w:r>
        <w:t>XSStrike</w:t>
      </w:r>
      <w:proofErr w:type="spellEnd"/>
      <w:r>
        <w:t>):</w:t>
      </w:r>
    </w:p>
    <w:p w14:paraId="7DB44559" w14:textId="067B3680" w:rsidR="00CA16D1" w:rsidRDefault="00CA16D1" w:rsidP="005825AD">
      <w:r>
        <w:tab/>
        <w:t>6.</w:t>
      </w:r>
      <w:r>
        <w:tab/>
        <w:t>Manual Inspection:</w:t>
      </w:r>
    </w:p>
    <w:p w14:paraId="4AC2AC93" w14:textId="77777777" w:rsidR="005825AD" w:rsidRDefault="005825AD" w:rsidP="005825AD"/>
    <w:p w14:paraId="6154642B" w14:textId="115025B1" w:rsidR="001B1089" w:rsidRDefault="001B1089" w:rsidP="005825AD">
      <w:r>
        <w:t>The vulnerability arises due to improper handling of user input, which is reflected back to users without sanitization or encoding.</w:t>
      </w:r>
    </w:p>
    <w:p w14:paraId="7D93AEAB" w14:textId="77777777" w:rsidR="001B1089" w:rsidRDefault="001B1089" w:rsidP="001B1089"/>
    <w:p w14:paraId="25A0C94A" w14:textId="77777777" w:rsidR="001B1089" w:rsidRDefault="001B1089" w:rsidP="001B1089">
      <w:r>
        <w:t>1-</w:t>
      </w:r>
      <w:r w:rsidRPr="001B1089">
        <w:t xml:space="preserve">First open </w:t>
      </w:r>
      <w:proofErr w:type="spellStart"/>
      <w:r w:rsidRPr="001B1089">
        <w:t>owasp</w:t>
      </w:r>
      <w:proofErr w:type="spellEnd"/>
      <w:r w:rsidRPr="001B1089">
        <w:t xml:space="preserve"> juice shop on </w:t>
      </w:r>
      <w:proofErr w:type="spellStart"/>
      <w:r w:rsidRPr="001B1089">
        <w:t>firefox</w:t>
      </w:r>
      <w:proofErr w:type="spellEnd"/>
      <w:r w:rsidRPr="001B1089">
        <w:t> in </w:t>
      </w:r>
      <w:proofErr w:type="spellStart"/>
      <w:r w:rsidRPr="001B1089">
        <w:t>linux</w:t>
      </w:r>
      <w:proofErr w:type="spellEnd"/>
      <w:r>
        <w:t>.</w:t>
      </w:r>
    </w:p>
    <w:p w14:paraId="2456D667" w14:textId="77777777" w:rsidR="001B1089" w:rsidRDefault="001B1089" w:rsidP="001B1089">
      <w:r>
        <w:rPr>
          <w:noProof/>
          <w:lang w:eastAsia="en-GB"/>
        </w:rPr>
        <w:drawing>
          <wp:inline distT="0" distB="0" distL="0" distR="0" wp14:anchorId="2E5569C8" wp14:editId="1DC7F660">
            <wp:extent cx="4457700" cy="2019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4-12-27 at 16.11.32_7d6f139b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" t="7307" r="-570" b="26305"/>
                    <a:stretch/>
                  </pic:blipFill>
                  <pic:spPr bwMode="auto">
                    <a:xfrm>
                      <a:off x="0" y="0"/>
                      <a:ext cx="44577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C01F0" w14:textId="77777777" w:rsidR="001B1089" w:rsidRDefault="001B1089" w:rsidP="001B1089"/>
    <w:p w14:paraId="3D34B806" w14:textId="77777777" w:rsidR="0027731C" w:rsidRDefault="0027731C" w:rsidP="0050112A"/>
    <w:p w14:paraId="749329D4" w14:textId="32107A68" w:rsidR="001B1089" w:rsidRDefault="001B1089" w:rsidP="0050112A">
      <w:r>
        <w:t>2-</w:t>
      </w:r>
      <w:r w:rsidR="0050112A">
        <w:t>Sign in Then Login.</w:t>
      </w:r>
    </w:p>
    <w:p w14:paraId="4CB89B75" w14:textId="77777777" w:rsidR="001B1089" w:rsidRDefault="001B1089" w:rsidP="001B1089">
      <w:r>
        <w:rPr>
          <w:noProof/>
          <w:lang w:eastAsia="en-GB"/>
        </w:rPr>
        <w:drawing>
          <wp:inline distT="0" distB="0" distL="0" distR="0" wp14:anchorId="1B4376C0" wp14:editId="062F6E3C">
            <wp:extent cx="2667000" cy="198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12-27 at 16.19.05_c5b678dd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2" t="23419" r="30083" b="20030"/>
                    <a:stretch/>
                  </pic:blipFill>
                  <pic:spPr bwMode="auto">
                    <a:xfrm>
                      <a:off x="0" y="0"/>
                      <a:ext cx="26670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E62">
        <w:rPr>
          <w:noProof/>
          <w:lang w:eastAsia="en-GB"/>
        </w:rPr>
        <w:drawing>
          <wp:inline distT="0" distB="0" distL="0" distR="0" wp14:anchorId="64A4960A" wp14:editId="191CD7D9">
            <wp:extent cx="2552700" cy="1962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4-12-27 at 16.19.11_a79f92ba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1" t="26366" r="26244" b="13827"/>
                    <a:stretch/>
                  </pic:blipFill>
                  <pic:spPr bwMode="auto">
                    <a:xfrm>
                      <a:off x="0" y="0"/>
                      <a:ext cx="25527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0C5A4" w14:textId="77777777" w:rsidR="005825AD" w:rsidRDefault="005825AD" w:rsidP="001B1089"/>
    <w:p w14:paraId="241BCE20" w14:textId="7BF3B341" w:rsidR="001B1089" w:rsidRDefault="001B1089" w:rsidP="001B1089">
      <w:r>
        <w:lastRenderedPageBreak/>
        <w:t>3-</w:t>
      </w:r>
      <w:r w:rsidR="00B96E62" w:rsidRPr="00B96E62">
        <w:t>Choose any product and add it to basket</w:t>
      </w:r>
      <w:r w:rsidR="00B96E62">
        <w:t xml:space="preserve"> and check out.</w:t>
      </w:r>
    </w:p>
    <w:p w14:paraId="59BF6A87" w14:textId="77777777" w:rsidR="00B96E62" w:rsidRPr="001B1089" w:rsidRDefault="00B96E62" w:rsidP="001B1089">
      <w:r>
        <w:rPr>
          <w:noProof/>
          <w:lang w:eastAsia="en-GB"/>
        </w:rPr>
        <w:drawing>
          <wp:inline distT="0" distB="0" distL="0" distR="0" wp14:anchorId="02916DFC" wp14:editId="20352155">
            <wp:extent cx="3651250" cy="14160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4-12-27 at 16.19.18_a79262f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t="25000" r="23333" b="23853"/>
                    <a:stretch/>
                  </pic:blipFill>
                  <pic:spPr bwMode="auto">
                    <a:xfrm>
                      <a:off x="0" y="0"/>
                      <a:ext cx="3651250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2DD05" w14:textId="4A53626C" w:rsidR="00B96E62" w:rsidRDefault="00B96E62" w:rsidP="005825AD">
      <w:pPr>
        <w:rPr>
          <w:lang w:bidi="ar-EG"/>
        </w:rPr>
      </w:pPr>
      <w:r>
        <w:rPr>
          <w:rFonts w:hint="cs"/>
          <w:noProof/>
          <w:lang w:eastAsia="en-GB"/>
        </w:rPr>
        <w:drawing>
          <wp:inline distT="0" distB="0" distL="0" distR="0" wp14:anchorId="314C89FB" wp14:editId="2092FD3F">
            <wp:extent cx="3153410" cy="12192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4-12-27 at 16.19.25_d6615e4b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8" t="25939" r="8401" b="35153"/>
                    <a:stretch/>
                  </pic:blipFill>
                  <pic:spPr bwMode="auto">
                    <a:xfrm>
                      <a:off x="0" y="0"/>
                      <a:ext cx="315341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5CF1A" w14:textId="77777777" w:rsidR="00B96E62" w:rsidRPr="00B96E62" w:rsidRDefault="00B96E62" w:rsidP="00B96E62">
      <w:pPr>
        <w:rPr>
          <w:lang w:bidi="ar-EG"/>
        </w:rPr>
      </w:pPr>
      <w:r>
        <w:rPr>
          <w:lang w:bidi="ar-EG"/>
        </w:rPr>
        <w:t>4-</w:t>
      </w:r>
      <w:r w:rsidRPr="00B96E62">
        <w:rPr>
          <w:lang w:bidi="ar-EG"/>
        </w:rPr>
        <w:t>Add new address</w:t>
      </w:r>
      <w:r>
        <w:rPr>
          <w:lang w:bidi="ar-EG"/>
        </w:rPr>
        <w:t>.</w:t>
      </w:r>
    </w:p>
    <w:p w14:paraId="7D73460D" w14:textId="77777777" w:rsidR="005825AD" w:rsidRDefault="00B96E62" w:rsidP="005825AD">
      <w:pPr>
        <w:rPr>
          <w:lang w:bidi="ar-EG"/>
        </w:rPr>
      </w:pPr>
      <w:r>
        <w:rPr>
          <w:rFonts w:hint="cs"/>
          <w:noProof/>
          <w:lang w:eastAsia="en-GB"/>
        </w:rPr>
        <w:drawing>
          <wp:inline distT="0" distB="0" distL="0" distR="0" wp14:anchorId="65FC12DA" wp14:editId="419C6EE2">
            <wp:extent cx="2331720" cy="1485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4-12-27 at 16.19.31_8b4fa2e4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0" t="21006" r="20785" b="4167"/>
                    <a:stretch/>
                  </pic:blipFill>
                  <pic:spPr bwMode="auto">
                    <a:xfrm>
                      <a:off x="0" y="0"/>
                      <a:ext cx="233172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79551" w14:textId="7A969230" w:rsidR="00B96E62" w:rsidRDefault="00B96E62" w:rsidP="005825AD">
      <w:pPr>
        <w:rPr>
          <w:lang w:bidi="ar-EG"/>
        </w:rPr>
      </w:pPr>
      <w:r>
        <w:rPr>
          <w:lang w:bidi="ar-EG"/>
        </w:rPr>
        <w:t>5-</w:t>
      </w:r>
      <w:r w:rsidRPr="00B96E62">
        <w:rPr>
          <w:lang w:bidi="ar-EG"/>
        </w:rPr>
        <w:t>Payment details</w:t>
      </w:r>
      <w:r>
        <w:rPr>
          <w:lang w:bidi="ar-EG"/>
        </w:rPr>
        <w:t xml:space="preserve"> and place my order.</w:t>
      </w:r>
    </w:p>
    <w:p w14:paraId="545823F5" w14:textId="77777777" w:rsidR="00B96E62" w:rsidRDefault="00B96E62" w:rsidP="00B96E62">
      <w:pPr>
        <w:rPr>
          <w:lang w:bidi="ar-EG"/>
        </w:rPr>
      </w:pPr>
      <w:r>
        <w:rPr>
          <w:rFonts w:hint="cs"/>
          <w:noProof/>
          <w:lang w:eastAsia="en-GB"/>
        </w:rPr>
        <w:drawing>
          <wp:inline distT="0" distB="0" distL="0" distR="0" wp14:anchorId="591EC032" wp14:editId="5D4BA0BA">
            <wp:extent cx="4298950" cy="181356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4-12-27 at 16.19.38_cce96345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2" t="32990" r="10726" b="15292"/>
                    <a:stretch/>
                  </pic:blipFill>
                  <pic:spPr bwMode="auto">
                    <a:xfrm>
                      <a:off x="0" y="0"/>
                      <a:ext cx="429895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lang w:eastAsia="en-GB"/>
        </w:rPr>
        <w:drawing>
          <wp:inline distT="0" distB="0" distL="0" distR="0" wp14:anchorId="65039D69" wp14:editId="56BAB2EA">
            <wp:extent cx="4635500" cy="1549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4-12-27 at 16.19.44_eb24c59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6" t="32644" r="11368" b="31314"/>
                    <a:stretch/>
                  </pic:blipFill>
                  <pic:spPr bwMode="auto">
                    <a:xfrm>
                      <a:off x="0" y="0"/>
                      <a:ext cx="4635500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85E8C" w14:textId="77777777" w:rsidR="00B96E62" w:rsidRDefault="00B96E62" w:rsidP="00B96E62">
      <w:pPr>
        <w:rPr>
          <w:lang w:bidi="ar-EG"/>
        </w:rPr>
      </w:pPr>
    </w:p>
    <w:p w14:paraId="42FFF3F4" w14:textId="77777777" w:rsidR="00B96E62" w:rsidRDefault="00B96E62" w:rsidP="00B96E62">
      <w:pPr>
        <w:rPr>
          <w:lang w:bidi="ar-EG"/>
        </w:rPr>
      </w:pPr>
      <w:r>
        <w:rPr>
          <w:lang w:bidi="ar-EG"/>
        </w:rPr>
        <w:t>6-</w:t>
      </w:r>
      <w:r w:rsidRPr="00B96E62">
        <w:rPr>
          <w:lang w:bidi="ar-EG"/>
        </w:rPr>
        <w:t>press on track orders</w:t>
      </w:r>
      <w:r>
        <w:rPr>
          <w:lang w:bidi="ar-EG"/>
        </w:rPr>
        <w:t xml:space="preserve"> </w:t>
      </w:r>
      <w:r w:rsidR="0050112A">
        <w:rPr>
          <w:lang w:bidi="ar-EG"/>
        </w:rPr>
        <w:t xml:space="preserve">then write </w:t>
      </w:r>
      <w:proofErr w:type="spellStart"/>
      <w:r w:rsidRPr="00B96E62">
        <w:rPr>
          <w:lang w:bidi="ar-EG"/>
        </w:rPr>
        <w:t>javascript</w:t>
      </w:r>
      <w:proofErr w:type="spellEnd"/>
      <w:r w:rsidRPr="00B96E62">
        <w:rPr>
          <w:lang w:bidi="ar-EG"/>
        </w:rPr>
        <w:t xml:space="preserve"> code after id= in the path</w:t>
      </w:r>
      <w:r>
        <w:rPr>
          <w:lang w:bidi="ar-EG"/>
        </w:rPr>
        <w:t>.</w:t>
      </w:r>
    </w:p>
    <w:p w14:paraId="703EC256" w14:textId="77777777" w:rsidR="00B96E62" w:rsidRDefault="00B96E62" w:rsidP="00B96E62">
      <w:pPr>
        <w:rPr>
          <w:lang w:bidi="ar-EG"/>
        </w:rPr>
      </w:pPr>
      <w:r>
        <w:rPr>
          <w:rFonts w:hint="cs"/>
          <w:noProof/>
          <w:lang w:eastAsia="en-GB"/>
        </w:rPr>
        <w:drawing>
          <wp:inline distT="0" distB="0" distL="0" distR="0" wp14:anchorId="536E98D1" wp14:editId="54E973A6">
            <wp:extent cx="4660900" cy="216535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4-12-27 at 16.19.50_14045587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4" t="33531" r="8265" b="16100"/>
                    <a:stretch/>
                  </pic:blipFill>
                  <pic:spPr bwMode="auto">
                    <a:xfrm>
                      <a:off x="0" y="0"/>
                      <a:ext cx="466090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lang w:eastAsia="en-GB"/>
        </w:rPr>
        <w:drawing>
          <wp:inline distT="0" distB="0" distL="0" distR="0" wp14:anchorId="1B068C76" wp14:editId="65474695">
            <wp:extent cx="5731510" cy="11239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4-12-27 at 16.19.57_dd879103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5" b="65140"/>
                    <a:stretch/>
                  </pic:blipFill>
                  <pic:spPr bwMode="auto"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5042" w14:textId="77777777" w:rsidR="0050112A" w:rsidRDefault="0050112A" w:rsidP="00B96E62">
      <w:pPr>
        <w:rPr>
          <w:lang w:bidi="ar-EG"/>
        </w:rPr>
      </w:pPr>
    </w:p>
    <w:p w14:paraId="7DBDC6EB" w14:textId="77777777" w:rsidR="0050112A" w:rsidRDefault="0050112A" w:rsidP="00B96E62">
      <w:pPr>
        <w:rPr>
          <w:lang w:bidi="ar-EG"/>
        </w:rPr>
      </w:pPr>
      <w:r>
        <w:rPr>
          <w:lang w:bidi="ar-EG"/>
        </w:rPr>
        <w:t>7-</w:t>
      </w:r>
      <w:r w:rsidRPr="0050112A">
        <w:rPr>
          <w:lang w:bidi="ar-EG"/>
        </w:rPr>
        <w:t>click refresh and the attack will be done</w:t>
      </w:r>
      <w:r>
        <w:rPr>
          <w:lang w:bidi="ar-EG"/>
        </w:rPr>
        <w:t>.</w:t>
      </w:r>
      <w:r>
        <w:rPr>
          <w:rFonts w:hint="cs"/>
          <w:noProof/>
          <w:lang w:eastAsia="en-GB"/>
        </w:rPr>
        <w:drawing>
          <wp:inline distT="0" distB="0" distL="0" distR="0" wp14:anchorId="7A6BB969" wp14:editId="11B4F7F2">
            <wp:extent cx="4743450" cy="1581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4-12-27 at 16.20.02_32dd215f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6" t="25406" r="5163" b="37814"/>
                    <a:stretch/>
                  </pic:blipFill>
                  <pic:spPr bwMode="auto">
                    <a:xfrm>
                      <a:off x="0" y="0"/>
                      <a:ext cx="474345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5287E" w14:textId="77777777" w:rsidR="0050112A" w:rsidRDefault="0050112A" w:rsidP="00B96E62">
      <w:pPr>
        <w:rPr>
          <w:lang w:bidi="ar-EG"/>
        </w:rPr>
      </w:pPr>
    </w:p>
    <w:p w14:paraId="336F652E" w14:textId="77777777" w:rsidR="0050112A" w:rsidRDefault="0050112A" w:rsidP="0050112A">
      <w:pPr>
        <w:pStyle w:val="Heading1"/>
        <w:rPr>
          <w:lang w:bidi="ar-EG"/>
        </w:rPr>
      </w:pPr>
      <w:r>
        <w:rPr>
          <w:lang w:bidi="ar-EG"/>
        </w:rPr>
        <w:t>Video Link:</w:t>
      </w:r>
    </w:p>
    <w:p w14:paraId="538975D8" w14:textId="77777777" w:rsidR="0050112A" w:rsidRDefault="005932EE" w:rsidP="0050112A">
      <w:pPr>
        <w:rPr>
          <w:lang w:bidi="ar-EG"/>
        </w:rPr>
      </w:pPr>
      <w:hyperlink r:id="rId25" w:history="1">
        <w:r w:rsidR="0050112A" w:rsidRPr="00AB1FB0">
          <w:rPr>
            <w:rStyle w:val="Hyperlink"/>
            <w:lang w:bidi="ar-EG"/>
          </w:rPr>
          <w:t>https://drive.google.com/file/d/1GLYVSck1IBDuv_gsgNmsB23weyiGgTde/view?usp=drive_link</w:t>
        </w:r>
      </w:hyperlink>
    </w:p>
    <w:p w14:paraId="5B7ABB08" w14:textId="77777777" w:rsidR="0050112A" w:rsidRPr="0050112A" w:rsidRDefault="0050112A" w:rsidP="0050112A">
      <w:pPr>
        <w:rPr>
          <w:lang w:bidi="ar-EG"/>
        </w:rPr>
      </w:pPr>
    </w:p>
    <w:p w14:paraId="0E65FA66" w14:textId="3EA07334" w:rsidR="0050112A" w:rsidRDefault="0050112A" w:rsidP="00B96E62">
      <w:pPr>
        <w:rPr>
          <w:lang w:bidi="ar-EG"/>
        </w:rPr>
      </w:pPr>
    </w:p>
    <w:p w14:paraId="2C706630" w14:textId="6F0D002C" w:rsidR="005825AD" w:rsidRDefault="005825AD" w:rsidP="00B96E62">
      <w:pPr>
        <w:rPr>
          <w:lang w:bidi="ar-EG"/>
        </w:rPr>
      </w:pPr>
    </w:p>
    <w:p w14:paraId="60CC95CA" w14:textId="239B3F53" w:rsidR="005825AD" w:rsidRDefault="005825AD" w:rsidP="00B96E62">
      <w:pPr>
        <w:rPr>
          <w:lang w:bidi="ar-EG"/>
        </w:rPr>
      </w:pPr>
    </w:p>
    <w:p w14:paraId="15D91DEF" w14:textId="455E17F1" w:rsidR="005825AD" w:rsidRDefault="005825AD" w:rsidP="00B96E62">
      <w:pPr>
        <w:rPr>
          <w:lang w:bidi="ar-EG"/>
        </w:rPr>
      </w:pPr>
    </w:p>
    <w:p w14:paraId="45C94248" w14:textId="77777777" w:rsidR="005825AD" w:rsidRDefault="005825AD" w:rsidP="00B96E62">
      <w:pPr>
        <w:rPr>
          <w:lang w:bidi="ar-EG"/>
        </w:rPr>
      </w:pPr>
    </w:p>
    <w:p w14:paraId="7943E262" w14:textId="6741EE01" w:rsidR="0050112A" w:rsidRDefault="0050112A" w:rsidP="005825AD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lastRenderedPageBreak/>
        <w:t>3</w:t>
      </w:r>
      <w:r w:rsidRPr="005825AD">
        <w:rPr>
          <w:vertAlign w:val="superscript"/>
          <w:lang w:bidi="ar-EG"/>
        </w:rPr>
        <w:t>rd</w:t>
      </w:r>
      <w:r>
        <w:rPr>
          <w:lang w:bidi="ar-EG"/>
        </w:rPr>
        <w:t xml:space="preserve"> Attack </w:t>
      </w:r>
      <w:r>
        <w:t>Brute Force on Admin Credentials.</w:t>
      </w:r>
    </w:p>
    <w:p w14:paraId="1D12AE4D" w14:textId="77777777" w:rsidR="005825AD" w:rsidRDefault="005825AD" w:rsidP="005825AD">
      <w:pPr>
        <w:ind w:left="360"/>
        <w:rPr>
          <w:sz w:val="28"/>
          <w:szCs w:val="28"/>
          <w:lang w:bidi="ar-EG"/>
        </w:rPr>
      </w:pPr>
      <w:r w:rsidRPr="005825AD">
        <w:rPr>
          <w:sz w:val="28"/>
          <w:szCs w:val="28"/>
          <w:lang w:bidi="ar-EG"/>
        </w:rPr>
        <w:t>Attack Description</w:t>
      </w:r>
    </w:p>
    <w:p w14:paraId="0BC717DC" w14:textId="77777777" w:rsidR="005825AD" w:rsidRDefault="005825AD" w:rsidP="005825AD">
      <w:pPr>
        <w:ind w:left="360"/>
        <w:rPr>
          <w:sz w:val="28"/>
          <w:szCs w:val="28"/>
          <w:lang w:bidi="ar-EG"/>
        </w:rPr>
      </w:pPr>
      <w:r>
        <w:rPr>
          <w:lang w:bidi="ar-EG"/>
        </w:rPr>
        <w:t>Brute-forcing is a method of systematically trying all possible password combinations to gain unauthorized access.</w:t>
      </w:r>
    </w:p>
    <w:p w14:paraId="67547AB2" w14:textId="6FEB0EB6" w:rsidR="005825AD" w:rsidRDefault="005825AD" w:rsidP="005825AD">
      <w:pPr>
        <w:ind w:left="360"/>
        <w:rPr>
          <w:lang w:bidi="ar-EG"/>
        </w:rPr>
      </w:pPr>
      <w:r>
        <w:rPr>
          <w:lang w:bidi="ar-EG"/>
        </w:rPr>
        <w:t xml:space="preserve">In this scenario, the attacker has discovered the admin login page and obtained a valid email (e.g., </w:t>
      </w:r>
      <w:proofErr w:type="spellStart"/>
      <w:r>
        <w:rPr>
          <w:lang w:bidi="ar-EG"/>
        </w:rPr>
        <w:t>admin@juice-sh.op</w:t>
      </w:r>
      <w:proofErr w:type="spellEnd"/>
      <w:r>
        <w:rPr>
          <w:lang w:bidi="ar-EG"/>
        </w:rPr>
        <w:t>). The attacker uses an automated tool to guess the password. The absence of security mechanisms such as rate limiting, CAPTCHA, or account lockouts allows unlimited attempts, making brute-forcing successful.</w:t>
      </w:r>
    </w:p>
    <w:p w14:paraId="1DEFBA91" w14:textId="77777777" w:rsidR="005825AD" w:rsidRDefault="005825AD" w:rsidP="005825AD">
      <w:pPr>
        <w:ind w:left="360"/>
        <w:rPr>
          <w:sz w:val="28"/>
          <w:szCs w:val="28"/>
          <w:lang w:bidi="ar-EG"/>
        </w:rPr>
      </w:pPr>
      <w:r w:rsidRPr="005825AD">
        <w:rPr>
          <w:sz w:val="28"/>
          <w:szCs w:val="28"/>
          <w:lang w:bidi="ar-EG"/>
        </w:rPr>
        <w:t>Risk</w:t>
      </w:r>
    </w:p>
    <w:p w14:paraId="077099D7" w14:textId="77777777" w:rsidR="005825AD" w:rsidRPr="0015547D" w:rsidRDefault="005825AD" w:rsidP="0015547D">
      <w:pPr>
        <w:pStyle w:val="ListParagraph"/>
        <w:numPr>
          <w:ilvl w:val="0"/>
          <w:numId w:val="12"/>
        </w:numPr>
        <w:rPr>
          <w:lang w:bidi="ar-EG"/>
        </w:rPr>
      </w:pPr>
      <w:r w:rsidRPr="0015547D">
        <w:rPr>
          <w:lang w:bidi="ar-EG"/>
        </w:rPr>
        <w:t>Unauthorized access to administrative functionalities.</w:t>
      </w:r>
    </w:p>
    <w:p w14:paraId="232E0C68" w14:textId="77777777" w:rsidR="005825AD" w:rsidRPr="0015547D" w:rsidRDefault="005825AD" w:rsidP="0015547D">
      <w:pPr>
        <w:pStyle w:val="ListParagraph"/>
        <w:numPr>
          <w:ilvl w:val="0"/>
          <w:numId w:val="12"/>
        </w:numPr>
        <w:rPr>
          <w:lang w:bidi="ar-EG"/>
        </w:rPr>
      </w:pPr>
      <w:r w:rsidRPr="0015547D">
        <w:rPr>
          <w:lang w:bidi="ar-EG"/>
        </w:rPr>
        <w:t>Exposure of sensitive data (e.g., user information, transaction details).</w:t>
      </w:r>
    </w:p>
    <w:p w14:paraId="55F52280" w14:textId="6399ED36" w:rsidR="005825AD" w:rsidRPr="0015547D" w:rsidRDefault="005825AD" w:rsidP="0015547D">
      <w:pPr>
        <w:pStyle w:val="ListParagraph"/>
        <w:numPr>
          <w:ilvl w:val="0"/>
          <w:numId w:val="12"/>
        </w:numPr>
        <w:rPr>
          <w:lang w:bidi="ar-EG"/>
        </w:rPr>
      </w:pPr>
      <w:r w:rsidRPr="0015547D">
        <w:rPr>
          <w:lang w:bidi="ar-EG"/>
        </w:rPr>
        <w:t>Manipulation or deletion of critical application data.</w:t>
      </w:r>
    </w:p>
    <w:p w14:paraId="383964F6" w14:textId="0C95CAD1" w:rsidR="005825AD" w:rsidRPr="0015547D" w:rsidRDefault="005825AD" w:rsidP="0015547D">
      <w:pPr>
        <w:pStyle w:val="ListParagraph"/>
        <w:numPr>
          <w:ilvl w:val="0"/>
          <w:numId w:val="12"/>
        </w:numPr>
        <w:rPr>
          <w:lang w:bidi="ar-EG"/>
        </w:rPr>
      </w:pPr>
      <w:r w:rsidRPr="0015547D">
        <w:rPr>
          <w:lang w:bidi="ar-EG"/>
        </w:rPr>
        <w:t>Potential for installing backdoors or malware in the system.</w:t>
      </w:r>
    </w:p>
    <w:p w14:paraId="54D7E0AF" w14:textId="77777777" w:rsidR="0015547D" w:rsidRDefault="005825AD" w:rsidP="0015547D">
      <w:pPr>
        <w:ind w:left="360"/>
        <w:rPr>
          <w:sz w:val="28"/>
          <w:szCs w:val="28"/>
          <w:lang w:bidi="ar-EG"/>
        </w:rPr>
      </w:pPr>
      <w:r w:rsidRPr="0015547D">
        <w:rPr>
          <w:sz w:val="28"/>
          <w:szCs w:val="28"/>
          <w:lang w:bidi="ar-EG"/>
        </w:rPr>
        <w:t>Impact</w:t>
      </w:r>
    </w:p>
    <w:p w14:paraId="2AD24614" w14:textId="77777777" w:rsidR="0015547D" w:rsidRPr="0015547D" w:rsidRDefault="005825AD" w:rsidP="0015547D">
      <w:pPr>
        <w:pStyle w:val="ListParagraph"/>
        <w:numPr>
          <w:ilvl w:val="0"/>
          <w:numId w:val="13"/>
        </w:numPr>
        <w:rPr>
          <w:lang w:bidi="ar-EG"/>
        </w:rPr>
      </w:pPr>
      <w:r w:rsidRPr="0015547D">
        <w:rPr>
          <w:lang w:bidi="ar-EG"/>
        </w:rPr>
        <w:t>Full compromise of the application and its data.</w:t>
      </w:r>
    </w:p>
    <w:p w14:paraId="59441665" w14:textId="55C612F6" w:rsidR="005825AD" w:rsidRPr="0015547D" w:rsidRDefault="005825AD" w:rsidP="0015547D">
      <w:pPr>
        <w:pStyle w:val="ListParagraph"/>
        <w:numPr>
          <w:ilvl w:val="0"/>
          <w:numId w:val="13"/>
        </w:numPr>
        <w:rPr>
          <w:lang w:bidi="ar-EG"/>
        </w:rPr>
      </w:pPr>
      <w:r w:rsidRPr="0015547D">
        <w:rPr>
          <w:lang w:bidi="ar-EG"/>
        </w:rPr>
        <w:t>Financial, reputational, or legal damage due to data breaches.</w:t>
      </w:r>
    </w:p>
    <w:p w14:paraId="27A05A60" w14:textId="587F18B1" w:rsidR="005825AD" w:rsidRDefault="005825AD" w:rsidP="005825AD">
      <w:pPr>
        <w:ind w:left="360"/>
        <w:rPr>
          <w:sz w:val="28"/>
          <w:szCs w:val="28"/>
          <w:lang w:bidi="ar-EG"/>
        </w:rPr>
      </w:pPr>
    </w:p>
    <w:p w14:paraId="4732ABC2" w14:textId="083983A8" w:rsidR="0015547D" w:rsidRPr="0015547D" w:rsidRDefault="0015547D" w:rsidP="0015547D">
      <w:pPr>
        <w:ind w:left="360"/>
        <w:rPr>
          <w:sz w:val="28"/>
          <w:szCs w:val="28"/>
          <w:lang w:bidi="ar-EG"/>
        </w:rPr>
      </w:pPr>
      <w:r w:rsidRPr="0015547D">
        <w:rPr>
          <w:sz w:val="28"/>
          <w:szCs w:val="28"/>
          <w:lang w:bidi="ar-EG"/>
        </w:rPr>
        <w:t>Tools Used</w:t>
      </w:r>
    </w:p>
    <w:p w14:paraId="3983663A" w14:textId="09CCCE51" w:rsidR="0015547D" w:rsidRPr="0015547D" w:rsidRDefault="0015547D" w:rsidP="0015547D">
      <w:pPr>
        <w:pStyle w:val="ListParagraph"/>
        <w:numPr>
          <w:ilvl w:val="0"/>
          <w:numId w:val="16"/>
        </w:numPr>
        <w:rPr>
          <w:lang w:bidi="ar-EG"/>
        </w:rPr>
      </w:pPr>
      <w:r w:rsidRPr="0015547D">
        <w:rPr>
          <w:lang w:bidi="ar-EG"/>
        </w:rPr>
        <w:t>Hydra</w:t>
      </w:r>
    </w:p>
    <w:p w14:paraId="799114E4" w14:textId="1F3963ED" w:rsidR="0015547D" w:rsidRPr="0015547D" w:rsidRDefault="0015547D" w:rsidP="0015547D">
      <w:pPr>
        <w:pStyle w:val="ListParagraph"/>
        <w:numPr>
          <w:ilvl w:val="0"/>
          <w:numId w:val="16"/>
        </w:numPr>
        <w:rPr>
          <w:lang w:bidi="ar-EG"/>
        </w:rPr>
      </w:pPr>
      <w:r w:rsidRPr="0015547D">
        <w:rPr>
          <w:lang w:bidi="ar-EG"/>
        </w:rPr>
        <w:t>Burp Suite Intruder</w:t>
      </w:r>
    </w:p>
    <w:p w14:paraId="72A4A13D" w14:textId="64B2176C" w:rsidR="0015547D" w:rsidRPr="0015547D" w:rsidRDefault="0015547D" w:rsidP="0015547D">
      <w:pPr>
        <w:pStyle w:val="ListParagraph"/>
        <w:numPr>
          <w:ilvl w:val="0"/>
          <w:numId w:val="16"/>
        </w:numPr>
        <w:rPr>
          <w:lang w:bidi="ar-EG"/>
        </w:rPr>
      </w:pPr>
      <w:r w:rsidRPr="0015547D">
        <w:rPr>
          <w:lang w:bidi="ar-EG"/>
        </w:rPr>
        <w:t>Medusa</w:t>
      </w:r>
    </w:p>
    <w:p w14:paraId="67A8E999" w14:textId="42CA447C" w:rsidR="0015547D" w:rsidRPr="0015547D" w:rsidRDefault="0015547D" w:rsidP="0015547D">
      <w:pPr>
        <w:pStyle w:val="ListParagraph"/>
        <w:numPr>
          <w:ilvl w:val="0"/>
          <w:numId w:val="16"/>
        </w:numPr>
        <w:rPr>
          <w:lang w:bidi="ar-EG"/>
        </w:rPr>
      </w:pPr>
      <w:r w:rsidRPr="0015547D">
        <w:rPr>
          <w:lang w:bidi="ar-EG"/>
        </w:rPr>
        <w:t>OWASP ZAP</w:t>
      </w:r>
    </w:p>
    <w:p w14:paraId="702243ED" w14:textId="77777777" w:rsidR="0015547D" w:rsidRDefault="0015547D" w:rsidP="0015547D">
      <w:pPr>
        <w:pStyle w:val="ListParagraph"/>
        <w:numPr>
          <w:ilvl w:val="0"/>
          <w:numId w:val="16"/>
        </w:numPr>
        <w:rPr>
          <w:lang w:bidi="ar-EG"/>
        </w:rPr>
      </w:pPr>
      <w:r w:rsidRPr="0015547D">
        <w:rPr>
          <w:lang w:bidi="ar-EG"/>
        </w:rPr>
        <w:t>Crunch</w:t>
      </w:r>
    </w:p>
    <w:p w14:paraId="61FF94AA" w14:textId="69515477" w:rsidR="0015547D" w:rsidRPr="0015547D" w:rsidRDefault="0015547D" w:rsidP="0015547D">
      <w:pPr>
        <w:pStyle w:val="ListParagraph"/>
        <w:numPr>
          <w:ilvl w:val="0"/>
          <w:numId w:val="16"/>
        </w:numPr>
        <w:rPr>
          <w:lang w:bidi="ar-EG"/>
        </w:rPr>
      </w:pPr>
      <w:r w:rsidRPr="0015547D">
        <w:rPr>
          <w:lang w:bidi="ar-EG"/>
        </w:rPr>
        <w:t>Custom Scripts</w:t>
      </w:r>
    </w:p>
    <w:p w14:paraId="28ED288C" w14:textId="6D94CE1C" w:rsidR="0015547D" w:rsidRDefault="0015547D" w:rsidP="0015547D">
      <w:pPr>
        <w:ind w:left="360"/>
        <w:rPr>
          <w:sz w:val="28"/>
          <w:szCs w:val="28"/>
          <w:lang w:bidi="ar-EG"/>
        </w:rPr>
      </w:pPr>
    </w:p>
    <w:p w14:paraId="00B4017C" w14:textId="14A9A886" w:rsidR="0015547D" w:rsidRDefault="0015547D" w:rsidP="0015547D">
      <w:pPr>
        <w:ind w:left="360"/>
        <w:rPr>
          <w:sz w:val="28"/>
          <w:szCs w:val="28"/>
          <w:lang w:bidi="ar-EG"/>
        </w:rPr>
      </w:pPr>
    </w:p>
    <w:p w14:paraId="4BB2D22E" w14:textId="26360837" w:rsidR="0015547D" w:rsidRDefault="0015547D" w:rsidP="0015547D">
      <w:pPr>
        <w:ind w:left="360"/>
        <w:rPr>
          <w:sz w:val="28"/>
          <w:szCs w:val="28"/>
          <w:lang w:bidi="ar-EG"/>
        </w:rPr>
      </w:pPr>
    </w:p>
    <w:p w14:paraId="01E5EB85" w14:textId="6C88F001" w:rsidR="0015547D" w:rsidRDefault="0015547D" w:rsidP="0015547D">
      <w:pPr>
        <w:ind w:left="360"/>
        <w:rPr>
          <w:sz w:val="28"/>
          <w:szCs w:val="28"/>
          <w:lang w:bidi="ar-EG"/>
        </w:rPr>
      </w:pPr>
    </w:p>
    <w:p w14:paraId="5C6C5A63" w14:textId="43D47AD4" w:rsidR="0015547D" w:rsidRDefault="0015547D" w:rsidP="0015547D">
      <w:pPr>
        <w:ind w:left="360"/>
        <w:rPr>
          <w:sz w:val="28"/>
          <w:szCs w:val="28"/>
          <w:lang w:bidi="ar-EG"/>
        </w:rPr>
      </w:pPr>
    </w:p>
    <w:p w14:paraId="49790250" w14:textId="425A9519" w:rsidR="0015547D" w:rsidRDefault="0015547D" w:rsidP="0015547D">
      <w:pPr>
        <w:ind w:left="360"/>
        <w:rPr>
          <w:sz w:val="28"/>
          <w:szCs w:val="28"/>
          <w:lang w:bidi="ar-EG"/>
        </w:rPr>
      </w:pPr>
    </w:p>
    <w:p w14:paraId="2816B859" w14:textId="0AAB0720" w:rsidR="0015547D" w:rsidRDefault="0015547D" w:rsidP="0015547D">
      <w:pPr>
        <w:ind w:left="360"/>
        <w:rPr>
          <w:sz w:val="28"/>
          <w:szCs w:val="28"/>
          <w:lang w:bidi="ar-EG"/>
        </w:rPr>
      </w:pPr>
    </w:p>
    <w:p w14:paraId="5E3D1377" w14:textId="6820A8F3" w:rsidR="0015547D" w:rsidRDefault="0015547D" w:rsidP="0015547D">
      <w:pPr>
        <w:ind w:left="360"/>
        <w:rPr>
          <w:sz w:val="28"/>
          <w:szCs w:val="28"/>
          <w:lang w:bidi="ar-EG"/>
        </w:rPr>
      </w:pPr>
    </w:p>
    <w:p w14:paraId="47FE619F" w14:textId="77777777" w:rsidR="0015547D" w:rsidRPr="005825AD" w:rsidRDefault="0015547D" w:rsidP="0015547D">
      <w:pPr>
        <w:ind w:left="360"/>
        <w:rPr>
          <w:sz w:val="28"/>
          <w:szCs w:val="28"/>
          <w:lang w:bidi="ar-EG"/>
        </w:rPr>
      </w:pPr>
    </w:p>
    <w:p w14:paraId="3C50C6CF" w14:textId="77777777" w:rsidR="0050112A" w:rsidRDefault="0050112A" w:rsidP="0050112A">
      <w:pPr>
        <w:pStyle w:val="Subtitle"/>
      </w:pPr>
      <w:r>
        <w:lastRenderedPageBreak/>
        <w:t>This part of report highlights the risks and methods involved in brute-force attacks targeting admin credentials and proposes preventive measures.</w:t>
      </w:r>
    </w:p>
    <w:p w14:paraId="01E7BAC3" w14:textId="77777777" w:rsidR="0050112A" w:rsidRDefault="0050112A" w:rsidP="0050112A"/>
    <w:p w14:paraId="2A09F5C1" w14:textId="196E32DE" w:rsidR="00467ABC" w:rsidRDefault="00467ABC" w:rsidP="00467ABC">
      <w:pPr>
        <w:pStyle w:val="ListParagraph"/>
        <w:numPr>
          <w:ilvl w:val="0"/>
          <w:numId w:val="11"/>
        </w:numPr>
      </w:pPr>
      <w:r>
        <w:t xml:space="preserve">First open the website and choose the email you want to hack for example we will use </w:t>
      </w:r>
    </w:p>
    <w:p w14:paraId="33A235C2" w14:textId="12F32F6E" w:rsidR="00467ABC" w:rsidRPr="0050112A" w:rsidRDefault="005932EE" w:rsidP="00467ABC">
      <w:pPr>
        <w:pStyle w:val="ListParagraph"/>
      </w:pPr>
      <w:hyperlink r:id="rId26" w:history="1">
        <w:r w:rsidR="00467ABC" w:rsidRPr="004B6B52">
          <w:rPr>
            <w:rStyle w:val="Hyperlink"/>
          </w:rPr>
          <w:t>admin@juice-sh.op</w:t>
        </w:r>
      </w:hyperlink>
      <w:r w:rsidR="00467ABC">
        <w:t>.</w:t>
      </w:r>
    </w:p>
    <w:p w14:paraId="25A7A104" w14:textId="123322E6" w:rsidR="00467ABC" w:rsidRDefault="00467ABC" w:rsidP="005825AD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4A79D4D3" wp14:editId="18EF6169">
            <wp:extent cx="2514600" cy="2103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9BF5" w14:textId="77777777" w:rsidR="005825AD" w:rsidRDefault="005825AD" w:rsidP="005825AD">
      <w:pPr>
        <w:rPr>
          <w:lang w:bidi="ar-EG"/>
        </w:rPr>
      </w:pPr>
    </w:p>
    <w:p w14:paraId="000E20CA" w14:textId="0BA2F613" w:rsidR="0086293B" w:rsidRDefault="00467ABC" w:rsidP="0086293B">
      <w:pPr>
        <w:pStyle w:val="ListParagraph"/>
        <w:numPr>
          <w:ilvl w:val="0"/>
          <w:numId w:val="11"/>
        </w:numPr>
        <w:rPr>
          <w:noProof/>
          <w:lang w:bidi="ar-EG"/>
        </w:rPr>
      </w:pPr>
      <w:r>
        <w:rPr>
          <w:noProof/>
          <w:lang w:bidi="ar-EG"/>
        </w:rPr>
        <w:t>And then login with any password</w:t>
      </w:r>
    </w:p>
    <w:p w14:paraId="6B36CB97" w14:textId="085355C5" w:rsidR="00467ABC" w:rsidRDefault="00467ABC" w:rsidP="00467ABC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18E04143" wp14:editId="6E347650">
            <wp:extent cx="2514600" cy="2110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C70C" w14:textId="05C6E74F" w:rsidR="00467ABC" w:rsidRDefault="00467ABC" w:rsidP="00467ABC">
      <w:pPr>
        <w:pStyle w:val="ListParagraph"/>
        <w:rPr>
          <w:lang w:bidi="ar-EG"/>
        </w:rPr>
      </w:pPr>
    </w:p>
    <w:p w14:paraId="552FBC0C" w14:textId="39ED8595" w:rsidR="0086293B" w:rsidRDefault="0086293B" w:rsidP="0086293B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noProof/>
          <w:lang w:bidi="ar-EG"/>
        </w:rPr>
        <w:t>And then go to brup suite and go to proxy and press intercept on</w:t>
      </w:r>
    </w:p>
    <w:p w14:paraId="6834B291" w14:textId="14056154" w:rsidR="0086293B" w:rsidRDefault="0086293B" w:rsidP="0086293B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3073F255" wp14:editId="3B2D9895">
            <wp:extent cx="3619500" cy="1249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19" cy="124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9FF2" w14:textId="47CBC4E1" w:rsidR="0015547D" w:rsidRDefault="0015547D" w:rsidP="0086293B">
      <w:pPr>
        <w:rPr>
          <w:lang w:bidi="ar-EG"/>
        </w:rPr>
      </w:pPr>
    </w:p>
    <w:p w14:paraId="6F4CCDE4" w14:textId="77777777" w:rsidR="0015547D" w:rsidRDefault="0015547D" w:rsidP="0086293B">
      <w:pPr>
        <w:rPr>
          <w:lang w:bidi="ar-EG"/>
        </w:rPr>
      </w:pPr>
    </w:p>
    <w:p w14:paraId="42417729" w14:textId="04F3E775" w:rsidR="0086293B" w:rsidRDefault="0086293B" w:rsidP="0015547D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lang w:bidi="ar-EG"/>
        </w:rPr>
        <w:lastRenderedPageBreak/>
        <w:t xml:space="preserve">And then </w:t>
      </w:r>
      <w:r w:rsidR="004E1E33">
        <w:rPr>
          <w:lang w:bidi="ar-EG"/>
        </w:rPr>
        <w:t>go to s</w:t>
      </w:r>
      <w:r w:rsidR="00E21531">
        <w:rPr>
          <w:lang w:bidi="ar-EG"/>
        </w:rPr>
        <w:t>e</w:t>
      </w:r>
      <w:r w:rsidR="004E1E33">
        <w:rPr>
          <w:lang w:bidi="ar-EG"/>
        </w:rPr>
        <w:t>ttings in website and search network and press manual proxy and write HTTP Proxy and Port and press ok</w:t>
      </w:r>
    </w:p>
    <w:p w14:paraId="6B67FEBA" w14:textId="24125AFE" w:rsidR="004E1E33" w:rsidRDefault="004E1E33" w:rsidP="004E1E33">
      <w:pPr>
        <w:ind w:left="360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485CD9AD" wp14:editId="1ADCCF88">
            <wp:extent cx="3238500" cy="1562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79CB" w14:textId="0A8B1E87" w:rsidR="004E1E33" w:rsidRDefault="004E1E33" w:rsidP="004E1E33">
      <w:pPr>
        <w:ind w:left="360"/>
        <w:rPr>
          <w:lang w:bidi="ar-EG"/>
        </w:rPr>
      </w:pPr>
    </w:p>
    <w:p w14:paraId="161ED472" w14:textId="77E93347" w:rsidR="004E1E33" w:rsidRDefault="004E1E33" w:rsidP="007D2045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lang w:bidi="ar-EG"/>
        </w:rPr>
        <w:t xml:space="preserve">And login again with wrong password and go to </w:t>
      </w:r>
      <w:proofErr w:type="spellStart"/>
      <w:r>
        <w:rPr>
          <w:lang w:bidi="ar-EG"/>
        </w:rPr>
        <w:t>brup</w:t>
      </w:r>
      <w:proofErr w:type="spellEnd"/>
      <w:r>
        <w:rPr>
          <w:lang w:bidi="ar-EG"/>
        </w:rPr>
        <w:t xml:space="preserve"> suite and go to HTTP history and pres</w:t>
      </w:r>
      <w:r w:rsidR="007D2045">
        <w:rPr>
          <w:lang w:bidi="ar-EG"/>
        </w:rPr>
        <w:t xml:space="preserve">s </w:t>
      </w:r>
      <w:r>
        <w:rPr>
          <w:lang w:bidi="ar-EG"/>
        </w:rPr>
        <w:t xml:space="preserve">on </w:t>
      </w:r>
      <w:r w:rsidR="007D2045">
        <w:rPr>
          <w:lang w:bidi="ar-EG"/>
        </w:rPr>
        <w:t xml:space="preserve">login </w:t>
      </w:r>
    </w:p>
    <w:p w14:paraId="486127B3" w14:textId="00297EAD" w:rsidR="007D2045" w:rsidRDefault="007D2045" w:rsidP="007D2045">
      <w:pPr>
        <w:ind w:left="360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26D0D8BC" wp14:editId="18AB56B1">
            <wp:extent cx="3817620" cy="1363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5311" w14:textId="403D05BE" w:rsidR="007D2045" w:rsidRDefault="007D2045" w:rsidP="007D2045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lang w:bidi="ar-EG"/>
        </w:rPr>
        <w:t>And then right click and sent to repeater and press send and go again to HTTP history</w:t>
      </w:r>
    </w:p>
    <w:p w14:paraId="001219AD" w14:textId="60FA33C1" w:rsidR="007D2045" w:rsidRDefault="007D2045" w:rsidP="007D2045">
      <w:pPr>
        <w:pStyle w:val="ListParagraph"/>
        <w:rPr>
          <w:lang w:bidi="ar-EG"/>
        </w:rPr>
      </w:pPr>
      <w:r>
        <w:rPr>
          <w:lang w:bidi="ar-EG"/>
        </w:rPr>
        <w:t xml:space="preserve">And right click and sent to intruder and select </w:t>
      </w:r>
      <w:r w:rsidR="00645057">
        <w:rPr>
          <w:lang w:bidi="ar-EG"/>
        </w:rPr>
        <w:t>the wrong password and press add$</w:t>
      </w:r>
    </w:p>
    <w:p w14:paraId="79A058F0" w14:textId="5EB08FC8" w:rsidR="00645057" w:rsidRDefault="00645057" w:rsidP="00645057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5F413C8C" wp14:editId="616F9A76">
            <wp:extent cx="3368040" cy="173736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C1D3" w14:textId="7083A214" w:rsidR="00645057" w:rsidRDefault="00645057" w:rsidP="00645057">
      <w:pPr>
        <w:rPr>
          <w:lang w:bidi="ar-EG"/>
        </w:rPr>
      </w:pPr>
    </w:p>
    <w:p w14:paraId="04EDDC05" w14:textId="341E5DF2" w:rsidR="0015547D" w:rsidRDefault="0015547D" w:rsidP="00645057">
      <w:pPr>
        <w:rPr>
          <w:lang w:bidi="ar-EG"/>
        </w:rPr>
      </w:pPr>
    </w:p>
    <w:p w14:paraId="0C06D440" w14:textId="7D094BBA" w:rsidR="0015547D" w:rsidRDefault="0015547D" w:rsidP="00645057">
      <w:pPr>
        <w:rPr>
          <w:lang w:bidi="ar-EG"/>
        </w:rPr>
      </w:pPr>
    </w:p>
    <w:p w14:paraId="68AB0C6A" w14:textId="05082371" w:rsidR="0015547D" w:rsidRDefault="0015547D" w:rsidP="00645057">
      <w:pPr>
        <w:rPr>
          <w:lang w:bidi="ar-EG"/>
        </w:rPr>
      </w:pPr>
    </w:p>
    <w:p w14:paraId="24444CDE" w14:textId="6B459792" w:rsidR="0015547D" w:rsidRDefault="0015547D" w:rsidP="00645057">
      <w:pPr>
        <w:rPr>
          <w:lang w:bidi="ar-EG"/>
        </w:rPr>
      </w:pPr>
    </w:p>
    <w:p w14:paraId="67D49B59" w14:textId="625880F8" w:rsidR="0015547D" w:rsidRDefault="0015547D" w:rsidP="00645057">
      <w:pPr>
        <w:rPr>
          <w:lang w:bidi="ar-EG"/>
        </w:rPr>
      </w:pPr>
    </w:p>
    <w:p w14:paraId="7858898D" w14:textId="77777777" w:rsidR="0015547D" w:rsidRDefault="0015547D" w:rsidP="00645057">
      <w:pPr>
        <w:rPr>
          <w:lang w:bidi="ar-EG"/>
        </w:rPr>
      </w:pPr>
    </w:p>
    <w:p w14:paraId="6AC34129" w14:textId="066377D8" w:rsidR="00645057" w:rsidRDefault="00645057" w:rsidP="00645057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lang w:bidi="ar-EG"/>
        </w:rPr>
        <w:lastRenderedPageBreak/>
        <w:t xml:space="preserve">And go to git hub and copy all the passwords in best1050 file </w:t>
      </w:r>
    </w:p>
    <w:p w14:paraId="30F94DB2" w14:textId="67683103" w:rsidR="00645057" w:rsidRDefault="00645057" w:rsidP="00645057">
      <w:pPr>
        <w:pStyle w:val="ListParagraph"/>
        <w:rPr>
          <w:lang w:bidi="ar-EG"/>
        </w:rPr>
      </w:pPr>
      <w:r>
        <w:rPr>
          <w:lang w:bidi="ar-EG"/>
        </w:rPr>
        <w:t>And paste in Payloads and press start attack</w:t>
      </w:r>
    </w:p>
    <w:p w14:paraId="1B65E00F" w14:textId="11C23C0C" w:rsidR="0002052C" w:rsidRDefault="00645057" w:rsidP="00645057">
      <w:pPr>
        <w:pStyle w:val="ListParagraph"/>
        <w:rPr>
          <w:lang w:bidi="ar-EG"/>
        </w:rPr>
      </w:pPr>
      <w:r>
        <w:rPr>
          <w:lang w:bidi="ar-EG"/>
        </w:rPr>
        <w:t xml:space="preserve">And in the results the password whose status code is different </w:t>
      </w:r>
      <w:r w:rsidR="0002052C">
        <w:rPr>
          <w:lang w:bidi="ar-EG"/>
        </w:rPr>
        <w:t>from 401 this is the right password press on it and send it to repeater and know it.</w:t>
      </w:r>
    </w:p>
    <w:p w14:paraId="232D2B04" w14:textId="78CE7692" w:rsidR="00645057" w:rsidRDefault="0002052C" w:rsidP="0002052C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7976F02A" wp14:editId="572D1D6B">
            <wp:extent cx="3931920" cy="17297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057">
        <w:rPr>
          <w:lang w:bidi="ar-EG"/>
        </w:rPr>
        <w:t xml:space="preserve"> </w:t>
      </w:r>
    </w:p>
    <w:p w14:paraId="23A7C40A" w14:textId="761876FE" w:rsidR="0002052C" w:rsidRDefault="0002052C" w:rsidP="0002052C">
      <w:pPr>
        <w:rPr>
          <w:lang w:bidi="ar-EG"/>
        </w:rPr>
      </w:pPr>
    </w:p>
    <w:p w14:paraId="2399D36E" w14:textId="51B94F2B" w:rsidR="0002052C" w:rsidRDefault="0002052C" w:rsidP="0002052C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lang w:bidi="ar-EG"/>
        </w:rPr>
        <w:t>Go to s</w:t>
      </w:r>
      <w:r w:rsidR="00E21531">
        <w:rPr>
          <w:lang w:bidi="ar-EG"/>
        </w:rPr>
        <w:t>e</w:t>
      </w:r>
      <w:r>
        <w:rPr>
          <w:lang w:bidi="ar-EG"/>
        </w:rPr>
        <w:t xml:space="preserve">ttings in the website and </w:t>
      </w:r>
      <w:r w:rsidR="00E21531">
        <w:rPr>
          <w:lang w:bidi="ar-EG"/>
        </w:rPr>
        <w:t xml:space="preserve">change the configure proxy access to the internet </w:t>
      </w:r>
    </w:p>
    <w:p w14:paraId="6BA0B222" w14:textId="1976847A" w:rsidR="00E21531" w:rsidRDefault="00E21531" w:rsidP="00E21531">
      <w:pPr>
        <w:pStyle w:val="ListParagraph"/>
        <w:rPr>
          <w:lang w:bidi="ar-EG"/>
        </w:rPr>
      </w:pPr>
      <w:r>
        <w:rPr>
          <w:lang w:bidi="ar-EG"/>
        </w:rPr>
        <w:t>to be Auto-detect proxy settings for this network and try to login again with the right password</w:t>
      </w:r>
    </w:p>
    <w:p w14:paraId="03B7E5AB" w14:textId="62581D12" w:rsidR="00E21531" w:rsidRDefault="00E21531" w:rsidP="00E21531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04BC816C" wp14:editId="781F42F1">
            <wp:extent cx="5341620" cy="1836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2FC0" w14:textId="6227EBC6" w:rsidR="00E21531" w:rsidRDefault="00E21531" w:rsidP="00E21531">
      <w:pPr>
        <w:rPr>
          <w:lang w:bidi="ar-EG"/>
        </w:rPr>
      </w:pPr>
    </w:p>
    <w:p w14:paraId="308CFAE0" w14:textId="2B812517" w:rsidR="00E21531" w:rsidRDefault="00E21531" w:rsidP="00E21531">
      <w:pPr>
        <w:rPr>
          <w:lang w:bidi="ar-EG"/>
        </w:rPr>
      </w:pPr>
    </w:p>
    <w:p w14:paraId="0EBD9CCB" w14:textId="0E604717" w:rsidR="00E21531" w:rsidRDefault="00E21531" w:rsidP="00E21531">
      <w:pPr>
        <w:pStyle w:val="Heading1"/>
        <w:rPr>
          <w:lang w:bidi="ar-EG"/>
        </w:rPr>
      </w:pPr>
      <w:r>
        <w:rPr>
          <w:lang w:bidi="ar-EG"/>
        </w:rPr>
        <w:t>Video Link:</w:t>
      </w:r>
    </w:p>
    <w:p w14:paraId="1E93E4B2" w14:textId="19057DE2" w:rsidR="00E21531" w:rsidRPr="00E21531" w:rsidRDefault="00E21531" w:rsidP="00E21531">
      <w:pPr>
        <w:rPr>
          <w:lang w:bidi="ar-EG"/>
        </w:rPr>
      </w:pPr>
      <w:r>
        <w:rPr>
          <w:lang w:bidi="ar-EG"/>
        </w:rPr>
        <w:t>Video1:</w:t>
      </w:r>
    </w:p>
    <w:p w14:paraId="54CF4B15" w14:textId="628B203A" w:rsidR="00E21531" w:rsidRDefault="005932EE" w:rsidP="00E21531">
      <w:pPr>
        <w:rPr>
          <w:lang w:bidi="ar-EG"/>
        </w:rPr>
      </w:pPr>
      <w:hyperlink r:id="rId35" w:history="1">
        <w:r w:rsidR="00E21531" w:rsidRPr="004B6B52">
          <w:rPr>
            <w:rStyle w:val="Hyperlink"/>
            <w:lang w:bidi="ar-EG"/>
          </w:rPr>
          <w:t>https://drive.google.com/file/d/1hSmZVswuwXeohFe0FVy04SnRACouBt1_/view?usp=drive_link</w:t>
        </w:r>
      </w:hyperlink>
    </w:p>
    <w:p w14:paraId="0E8CE2FD" w14:textId="50CDD515" w:rsidR="00E21531" w:rsidRDefault="00E21531" w:rsidP="00E21531">
      <w:pPr>
        <w:rPr>
          <w:lang w:bidi="ar-EG"/>
        </w:rPr>
      </w:pPr>
      <w:r>
        <w:rPr>
          <w:lang w:bidi="ar-EG"/>
        </w:rPr>
        <w:t>video2:</w:t>
      </w:r>
    </w:p>
    <w:p w14:paraId="03746292" w14:textId="52CC93B1" w:rsidR="00E21531" w:rsidRDefault="005932EE" w:rsidP="00E21531">
      <w:pPr>
        <w:rPr>
          <w:lang w:bidi="ar-EG"/>
        </w:rPr>
      </w:pPr>
      <w:hyperlink r:id="rId36" w:history="1">
        <w:r w:rsidR="00E21531" w:rsidRPr="004B6B52">
          <w:rPr>
            <w:rStyle w:val="Hyperlink"/>
            <w:lang w:bidi="ar-EG"/>
          </w:rPr>
          <w:t>https://drive.google.com/file/d/1hSmZVswuwXeohFe0FVy04SnRACouBt1_/view?usp=drive_link</w:t>
        </w:r>
      </w:hyperlink>
    </w:p>
    <w:p w14:paraId="1B1AD06F" w14:textId="77777777" w:rsidR="00E21531" w:rsidRPr="00E21531" w:rsidRDefault="00E21531" w:rsidP="00E21531">
      <w:pPr>
        <w:rPr>
          <w:lang w:bidi="ar-EG"/>
        </w:rPr>
      </w:pPr>
    </w:p>
    <w:p w14:paraId="1478A24C" w14:textId="77777777" w:rsidR="00E21531" w:rsidRPr="001B1089" w:rsidRDefault="00E21531" w:rsidP="00E21531">
      <w:pPr>
        <w:rPr>
          <w:lang w:bidi="ar-EG"/>
        </w:rPr>
      </w:pPr>
    </w:p>
    <w:sectPr w:rsidR="00E21531" w:rsidRPr="001B108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D04E" w14:textId="77777777" w:rsidR="005932EE" w:rsidRDefault="005932EE" w:rsidP="00B96E62">
      <w:pPr>
        <w:spacing w:after="0" w:line="240" w:lineRule="auto"/>
      </w:pPr>
      <w:r>
        <w:separator/>
      </w:r>
    </w:p>
  </w:endnote>
  <w:endnote w:type="continuationSeparator" w:id="0">
    <w:p w14:paraId="6C04B45D" w14:textId="77777777" w:rsidR="005932EE" w:rsidRDefault="005932EE" w:rsidP="00B9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55FC" w14:textId="77777777" w:rsidR="005932EE" w:rsidRDefault="005932EE" w:rsidP="00B96E62">
      <w:pPr>
        <w:spacing w:after="0" w:line="240" w:lineRule="auto"/>
      </w:pPr>
      <w:r>
        <w:separator/>
      </w:r>
    </w:p>
  </w:footnote>
  <w:footnote w:type="continuationSeparator" w:id="0">
    <w:p w14:paraId="675EFD9D" w14:textId="77777777" w:rsidR="005932EE" w:rsidRDefault="005932EE" w:rsidP="00B96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4pt;height:11.4pt" o:bullet="t">
        <v:imagedata r:id="rId1" o:title="mso69B8"/>
      </v:shape>
    </w:pict>
  </w:numPicBullet>
  <w:abstractNum w:abstractNumId="0" w15:restartNumberingAfterBreak="0">
    <w:nsid w:val="02122C6D"/>
    <w:multiLevelType w:val="hybridMultilevel"/>
    <w:tmpl w:val="2B56E8C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3DD0"/>
    <w:multiLevelType w:val="hybridMultilevel"/>
    <w:tmpl w:val="5B1CC504"/>
    <w:lvl w:ilvl="0" w:tplc="072459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829C4"/>
    <w:multiLevelType w:val="hybridMultilevel"/>
    <w:tmpl w:val="EE84D31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62A4"/>
    <w:multiLevelType w:val="hybridMultilevel"/>
    <w:tmpl w:val="0A862A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60C00"/>
    <w:multiLevelType w:val="hybridMultilevel"/>
    <w:tmpl w:val="08D06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94EBA"/>
    <w:multiLevelType w:val="hybridMultilevel"/>
    <w:tmpl w:val="D7348894"/>
    <w:lvl w:ilvl="0" w:tplc="A9C0D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B7146"/>
    <w:multiLevelType w:val="hybridMultilevel"/>
    <w:tmpl w:val="F0DE35C2"/>
    <w:lvl w:ilvl="0" w:tplc="A9C0D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24D2A"/>
    <w:multiLevelType w:val="hybridMultilevel"/>
    <w:tmpl w:val="0BAAE9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3F5C33"/>
    <w:multiLevelType w:val="hybridMultilevel"/>
    <w:tmpl w:val="AA842DE2"/>
    <w:lvl w:ilvl="0" w:tplc="072459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C44D1"/>
    <w:multiLevelType w:val="hybridMultilevel"/>
    <w:tmpl w:val="D0BC601A"/>
    <w:lvl w:ilvl="0" w:tplc="4FFCFC1E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65053DB8"/>
    <w:multiLevelType w:val="hybridMultilevel"/>
    <w:tmpl w:val="6B7E62D4"/>
    <w:lvl w:ilvl="0" w:tplc="35A08B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B3C77"/>
    <w:multiLevelType w:val="hybridMultilevel"/>
    <w:tmpl w:val="A9F00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3F39A3"/>
    <w:multiLevelType w:val="hybridMultilevel"/>
    <w:tmpl w:val="C0FC020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6065D"/>
    <w:multiLevelType w:val="hybridMultilevel"/>
    <w:tmpl w:val="B4BAF2C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57EA7"/>
    <w:multiLevelType w:val="hybridMultilevel"/>
    <w:tmpl w:val="4C7217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046AC"/>
    <w:multiLevelType w:val="hybridMultilevel"/>
    <w:tmpl w:val="EDBAA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13"/>
  </w:num>
  <w:num w:numId="6">
    <w:abstractNumId w:val="2"/>
  </w:num>
  <w:num w:numId="7">
    <w:abstractNumId w:val="12"/>
  </w:num>
  <w:num w:numId="8">
    <w:abstractNumId w:val="14"/>
  </w:num>
  <w:num w:numId="9">
    <w:abstractNumId w:val="0"/>
  </w:num>
  <w:num w:numId="10">
    <w:abstractNumId w:val="6"/>
  </w:num>
  <w:num w:numId="11">
    <w:abstractNumId w:val="5"/>
  </w:num>
  <w:num w:numId="12">
    <w:abstractNumId w:val="15"/>
  </w:num>
  <w:num w:numId="13">
    <w:abstractNumId w:val="11"/>
  </w:num>
  <w:num w:numId="14">
    <w:abstractNumId w:val="7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BB"/>
    <w:rsid w:val="0002052C"/>
    <w:rsid w:val="0015547D"/>
    <w:rsid w:val="00161061"/>
    <w:rsid w:val="00180B18"/>
    <w:rsid w:val="001B1089"/>
    <w:rsid w:val="0027731C"/>
    <w:rsid w:val="00427A03"/>
    <w:rsid w:val="00467ABC"/>
    <w:rsid w:val="004E1E33"/>
    <w:rsid w:val="0050112A"/>
    <w:rsid w:val="005825AD"/>
    <w:rsid w:val="005932EE"/>
    <w:rsid w:val="00645057"/>
    <w:rsid w:val="00650CB8"/>
    <w:rsid w:val="00744986"/>
    <w:rsid w:val="007D2045"/>
    <w:rsid w:val="007E7301"/>
    <w:rsid w:val="0086293B"/>
    <w:rsid w:val="00B07DBB"/>
    <w:rsid w:val="00B5672D"/>
    <w:rsid w:val="00B96E62"/>
    <w:rsid w:val="00C03B09"/>
    <w:rsid w:val="00C30BEA"/>
    <w:rsid w:val="00C32A4A"/>
    <w:rsid w:val="00CA16D1"/>
    <w:rsid w:val="00E21531"/>
    <w:rsid w:val="00ED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0D25"/>
  <w15:chartTrackingRefBased/>
  <w15:docId w15:val="{A1947FB7-CC2F-4B66-922B-E9220EED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7D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07D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07DB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32A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2A4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30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0B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6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E62"/>
  </w:style>
  <w:style w:type="paragraph" w:styleId="Footer">
    <w:name w:val="footer"/>
    <w:basedOn w:val="Normal"/>
    <w:link w:val="FooterChar"/>
    <w:uiPriority w:val="99"/>
    <w:unhideWhenUsed/>
    <w:rsid w:val="00B96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E62"/>
  </w:style>
  <w:style w:type="character" w:styleId="UnresolvedMention">
    <w:name w:val="Unresolved Mention"/>
    <w:basedOn w:val="DefaultParagraphFont"/>
    <w:uiPriority w:val="99"/>
    <w:semiHidden/>
    <w:unhideWhenUsed/>
    <w:rsid w:val="00467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ip3qjYJjuL7vm-QrpAQ0Ia1jH6-zjLPu/view?usp=drive_link" TargetMode="External"/><Relationship Id="rId18" Type="http://schemas.openxmlformats.org/officeDocument/2006/relationships/image" Target="media/image11.jpeg"/><Relationship Id="rId26" Type="http://schemas.openxmlformats.org/officeDocument/2006/relationships/hyperlink" Target="mailto:admin@juice-sh.op" TargetMode="External"/><Relationship Id="rId21" Type="http://schemas.openxmlformats.org/officeDocument/2006/relationships/image" Target="media/image14.jp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jpg"/><Relationship Id="rId25" Type="http://schemas.openxmlformats.org/officeDocument/2006/relationships/hyperlink" Target="https://drive.google.com/file/d/1GLYVSck1IBDuv_gsgNmsB23weyiGgTde/view?usp=drive_link" TargetMode="Externa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19.png"/><Relationship Id="rId36" Type="http://schemas.openxmlformats.org/officeDocument/2006/relationships/hyperlink" Target="https://drive.google.com/file/d/1hSmZVswuwXeohFe0FVy04SnRACouBt1_/view?usp=drive_link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rive.google.com/file/d/1hSmZVswuwXeohFe0FVy04SnRACouBt1_/view?usp=drive_link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7180-6B9B-436D-B4DA-AEE94E65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o Store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ryscooby16@gmail.com</dc:creator>
  <cp:keywords/>
  <dc:description/>
  <cp:lastModifiedBy>meran ramadan</cp:lastModifiedBy>
  <cp:revision>3</cp:revision>
  <dcterms:created xsi:type="dcterms:W3CDTF">2024-12-27T17:32:00Z</dcterms:created>
  <dcterms:modified xsi:type="dcterms:W3CDTF">2024-12-27T18:46:00Z</dcterms:modified>
</cp:coreProperties>
</file>